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3E1D43" w:rsidRDefault="00893EB4" w:rsidP="0086767C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893EB4" w:rsidRPr="003E1D43" w:rsidRDefault="00893EB4" w:rsidP="0086767C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893EB4" w:rsidRPr="003E1D43" w:rsidRDefault="00893EB4" w:rsidP="0086767C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893EB4" w:rsidRPr="003E1D43" w:rsidRDefault="00893EB4" w:rsidP="0086767C">
      <w:pPr>
        <w:pStyle w:val="a3"/>
        <w:rPr>
          <w:lang w:val="ru-RU"/>
        </w:rPr>
      </w:pPr>
    </w:p>
    <w:p w:rsidR="00893EB4" w:rsidRPr="003E1D43" w:rsidRDefault="00893EB4" w:rsidP="0086767C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893EB4" w:rsidRPr="003E1D43" w:rsidRDefault="00893EB4" w:rsidP="0086767C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>
        <w:rPr>
          <w:b/>
          <w:bCs/>
          <w:lang w:val="ru-RU"/>
        </w:rPr>
        <w:t xml:space="preserve"> 1</w:t>
      </w:r>
      <w:r w:rsidR="000F0FF7">
        <w:rPr>
          <w:b/>
          <w:bCs/>
          <w:lang w:val="ru-RU"/>
        </w:rPr>
        <w:t>2-40</w:t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>
        <w:rPr>
          <w:b/>
          <w:bCs/>
          <w:lang w:val="ru-RU"/>
        </w:rPr>
        <w:t xml:space="preserve">  </w:t>
      </w:r>
      <w:r w:rsidRPr="003E1D43">
        <w:rPr>
          <w:b/>
          <w:bCs/>
          <w:lang w:val="ru-RU"/>
        </w:rPr>
        <w:tab/>
        <w:t xml:space="preserve">от </w:t>
      </w:r>
      <w:r w:rsidR="000F0FF7">
        <w:rPr>
          <w:b/>
          <w:bCs/>
          <w:lang w:val="ru-RU"/>
        </w:rPr>
        <w:t>29</w:t>
      </w:r>
      <w:r>
        <w:rPr>
          <w:b/>
          <w:bCs/>
          <w:lang w:val="ru-RU"/>
        </w:rPr>
        <w:t>.0</w:t>
      </w:r>
      <w:r w:rsidR="000F0FF7">
        <w:rPr>
          <w:b/>
          <w:bCs/>
          <w:lang w:val="ru-RU"/>
        </w:rPr>
        <w:t>3</w:t>
      </w:r>
      <w:r>
        <w:rPr>
          <w:b/>
          <w:bCs/>
          <w:lang w:val="ru-RU"/>
        </w:rPr>
        <w:t>.2017г.</w:t>
      </w:r>
    </w:p>
    <w:p w:rsidR="00893EB4" w:rsidRPr="003E1D43" w:rsidRDefault="00893EB4" w:rsidP="0086767C">
      <w:pPr>
        <w:pStyle w:val="a3"/>
        <w:rPr>
          <w:lang w:val="ru-RU"/>
        </w:rPr>
      </w:pPr>
    </w:p>
    <w:p w:rsidR="00893EB4" w:rsidRPr="003E1D43" w:rsidRDefault="00893EB4" w:rsidP="0086767C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893EB4" w:rsidRDefault="00893EB4" w:rsidP="0086767C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>
        <w:rPr>
          <w:b/>
          <w:bCs/>
          <w:lang w:val="ru-RU"/>
        </w:rPr>
        <w:t>8-28</w:t>
      </w:r>
      <w:r w:rsidRPr="003E1D43">
        <w:rPr>
          <w:b/>
          <w:bCs/>
          <w:lang w:val="ru-RU"/>
        </w:rPr>
        <w:t xml:space="preserve"> от 1</w:t>
      </w:r>
      <w:r>
        <w:rPr>
          <w:b/>
          <w:bCs/>
          <w:lang w:val="ru-RU"/>
        </w:rPr>
        <w:t>9</w:t>
      </w:r>
      <w:r w:rsidRPr="003E1D43">
        <w:rPr>
          <w:b/>
          <w:bCs/>
          <w:lang w:val="ru-RU"/>
        </w:rPr>
        <w:t>.12.201</w:t>
      </w:r>
      <w:r>
        <w:rPr>
          <w:b/>
          <w:bCs/>
          <w:lang w:val="ru-RU"/>
        </w:rPr>
        <w:t>6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од»</w:t>
      </w:r>
    </w:p>
    <w:p w:rsidR="00893EB4" w:rsidRPr="003E1D43" w:rsidRDefault="00893EB4" w:rsidP="0086767C">
      <w:pPr>
        <w:pStyle w:val="a3"/>
        <w:rPr>
          <w:b/>
          <w:bCs/>
          <w:lang w:val="ru-RU"/>
        </w:rPr>
      </w:pPr>
    </w:p>
    <w:p w:rsidR="00893EB4" w:rsidRPr="003E1D43" w:rsidRDefault="00893EB4" w:rsidP="001449D5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rPr>
          <w:lang w:val="ru-RU"/>
        </w:rPr>
        <w:t>я</w:t>
      </w:r>
    </w:p>
    <w:p w:rsidR="00893EB4" w:rsidRPr="003E1D43" w:rsidRDefault="00893EB4" w:rsidP="0086767C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893EB4" w:rsidRPr="003E1D43" w:rsidRDefault="00893EB4" w:rsidP="0086767C">
      <w:pPr>
        <w:pStyle w:val="a3"/>
        <w:rPr>
          <w:lang w:val="ru-RU"/>
        </w:rPr>
      </w:pPr>
    </w:p>
    <w:p w:rsidR="00893EB4" w:rsidRPr="003E1D43" w:rsidRDefault="00893EB4" w:rsidP="001449D5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893EB4" w:rsidRDefault="00893EB4" w:rsidP="00EA3C30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>
        <w:rPr>
          <w:lang w:val="ru-RU"/>
        </w:rPr>
        <w:t>8-28</w:t>
      </w:r>
      <w:r w:rsidRPr="003E1D43">
        <w:rPr>
          <w:lang w:val="ru-RU"/>
        </w:rPr>
        <w:t xml:space="preserve"> от 1</w:t>
      </w:r>
      <w:r>
        <w:rPr>
          <w:lang w:val="ru-RU"/>
        </w:rPr>
        <w:t>9</w:t>
      </w:r>
      <w:r w:rsidRPr="003E1D43">
        <w:rPr>
          <w:lang w:val="ru-RU"/>
        </w:rPr>
        <w:t>.12.201</w:t>
      </w:r>
      <w:r>
        <w:rPr>
          <w:lang w:val="ru-RU"/>
        </w:rPr>
        <w:t>6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>
        <w:rPr>
          <w:lang w:val="ru-RU"/>
        </w:rPr>
        <w:t>7</w:t>
      </w:r>
      <w:r w:rsidRPr="003E1D43">
        <w:rPr>
          <w:lang w:val="ru-RU"/>
        </w:rPr>
        <w:t xml:space="preserve"> год» следующие изменения:</w:t>
      </w:r>
    </w:p>
    <w:p w:rsidR="00893EB4" w:rsidRDefault="00893EB4" w:rsidP="00EA3C30">
      <w:pPr>
        <w:pStyle w:val="a3"/>
        <w:jc w:val="both"/>
        <w:rPr>
          <w:lang w:val="ru-RU"/>
        </w:rPr>
      </w:pPr>
    </w:p>
    <w:p w:rsidR="00893EB4" w:rsidRDefault="00EB4503" w:rsidP="00EB4503">
      <w:pPr>
        <w:pStyle w:val="a3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В пункте </w:t>
      </w:r>
      <w:r w:rsidR="00A13B45">
        <w:rPr>
          <w:lang w:val="ru-RU"/>
        </w:rPr>
        <w:t xml:space="preserve">1 </w:t>
      </w:r>
      <w:r>
        <w:rPr>
          <w:lang w:val="ru-RU"/>
        </w:rPr>
        <w:t xml:space="preserve">цифры 5191,2; 5191,2; 0,0 </w:t>
      </w:r>
      <w:proofErr w:type="gramStart"/>
      <w:r>
        <w:rPr>
          <w:lang w:val="ru-RU"/>
        </w:rPr>
        <w:t>заменить на цифры</w:t>
      </w:r>
      <w:proofErr w:type="gramEnd"/>
      <w:r>
        <w:rPr>
          <w:lang w:val="ru-RU"/>
        </w:rPr>
        <w:t xml:space="preserve"> 6421,9; 6627,6; 205,7.</w:t>
      </w:r>
    </w:p>
    <w:p w:rsidR="00EB4503" w:rsidRDefault="00EB4503" w:rsidP="00EB4503">
      <w:pPr>
        <w:pStyle w:val="a3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Приложение № 1 дополнить следующим КБК:</w:t>
      </w:r>
    </w:p>
    <w:p w:rsidR="00554A42" w:rsidRDefault="00554A42" w:rsidP="00554A42">
      <w:pPr>
        <w:pStyle w:val="a3"/>
        <w:ind w:left="1129"/>
        <w:jc w:val="both"/>
        <w:rPr>
          <w:lang w:val="ru-RU"/>
        </w:rPr>
      </w:pPr>
    </w:p>
    <w:tbl>
      <w:tblPr>
        <w:tblStyle w:val="a8"/>
        <w:tblW w:w="0" w:type="auto"/>
        <w:tblInd w:w="1129" w:type="dxa"/>
        <w:tblLook w:val="04A0"/>
      </w:tblPr>
      <w:tblGrid>
        <w:gridCol w:w="1865"/>
        <w:gridCol w:w="2784"/>
        <w:gridCol w:w="4904"/>
      </w:tblGrid>
      <w:tr w:rsidR="00EB4503" w:rsidTr="00554A42">
        <w:tc>
          <w:tcPr>
            <w:tcW w:w="1865" w:type="dxa"/>
          </w:tcPr>
          <w:p w:rsidR="00EB4503" w:rsidRPr="00EB4503" w:rsidRDefault="00EB4503" w:rsidP="00EB450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4503">
              <w:rPr>
                <w:rFonts w:ascii="Times New Roman" w:hAnsi="Times New Roman" w:cs="Times New Roman"/>
                <w:lang w:val="ru-RU"/>
              </w:rPr>
              <w:t>Код администратора</w:t>
            </w:r>
          </w:p>
        </w:tc>
        <w:tc>
          <w:tcPr>
            <w:tcW w:w="2784" w:type="dxa"/>
          </w:tcPr>
          <w:p w:rsidR="00EB4503" w:rsidRPr="00EB4503" w:rsidRDefault="00EB4503" w:rsidP="00EB450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д бюджетной классификации</w:t>
            </w:r>
          </w:p>
        </w:tc>
        <w:tc>
          <w:tcPr>
            <w:tcW w:w="4904" w:type="dxa"/>
          </w:tcPr>
          <w:p w:rsidR="00EB4503" w:rsidRPr="00EB4503" w:rsidRDefault="00EB4503" w:rsidP="00EB450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</w:t>
            </w:r>
            <w:r w:rsidR="00CD00D0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енование</w:t>
            </w:r>
          </w:p>
        </w:tc>
      </w:tr>
      <w:tr w:rsidR="00EB4503" w:rsidRPr="001762C8" w:rsidTr="00554A42">
        <w:tc>
          <w:tcPr>
            <w:tcW w:w="1865" w:type="dxa"/>
          </w:tcPr>
          <w:p w:rsidR="00EB4503" w:rsidRPr="00554A42" w:rsidRDefault="00EB4503" w:rsidP="00EB450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4A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9</w:t>
            </w:r>
          </w:p>
        </w:tc>
        <w:tc>
          <w:tcPr>
            <w:tcW w:w="2784" w:type="dxa"/>
          </w:tcPr>
          <w:p w:rsidR="00EB4503" w:rsidRPr="00554A42" w:rsidRDefault="00554A42" w:rsidP="00EB450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4A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 40014 10 0014 151</w:t>
            </w:r>
          </w:p>
        </w:tc>
        <w:tc>
          <w:tcPr>
            <w:tcW w:w="4904" w:type="dxa"/>
          </w:tcPr>
          <w:p w:rsidR="00EB4503" w:rsidRPr="00EB4503" w:rsidRDefault="00EB4503" w:rsidP="00EB450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4503">
              <w:rPr>
                <w:rFonts w:ascii="Times New Roman" w:hAnsi="Times New Roman" w:cs="Times New Roman"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</w:tbl>
    <w:p w:rsidR="00EB4503" w:rsidRDefault="00EB4503" w:rsidP="00EB4503">
      <w:pPr>
        <w:pStyle w:val="a3"/>
        <w:ind w:left="1129"/>
        <w:jc w:val="both"/>
        <w:rPr>
          <w:lang w:val="ru-RU"/>
        </w:rPr>
      </w:pPr>
    </w:p>
    <w:p w:rsidR="00554A42" w:rsidRPr="003E1D43" w:rsidRDefault="00554A42" w:rsidP="00EB4503">
      <w:pPr>
        <w:pStyle w:val="a3"/>
        <w:ind w:left="1129"/>
        <w:jc w:val="both"/>
        <w:rPr>
          <w:lang w:val="ru-RU"/>
        </w:rPr>
      </w:pPr>
      <w:r>
        <w:rPr>
          <w:lang w:val="ru-RU"/>
        </w:rPr>
        <w:t>1.3 Приложение № 2 изложить в новой редакции:</w:t>
      </w:r>
    </w:p>
    <w:p w:rsidR="00893EB4" w:rsidRDefault="00893EB4" w:rsidP="005E3137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>
        <w:rPr>
          <w:lang w:val="ru-RU"/>
        </w:rPr>
        <w:t xml:space="preserve">   </w:t>
      </w:r>
      <w:r w:rsidRPr="0070291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Pr="00702910">
        <w:rPr>
          <w:lang w:val="ru-RU"/>
        </w:rPr>
        <w:t>2 к решению Совета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 w:rsidRPr="00702910">
        <w:rPr>
          <w:lang w:val="ru-RU"/>
        </w:rPr>
        <w:t>Декабристского  муниципального образования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 w:rsidRPr="00702910">
        <w:rPr>
          <w:lang w:val="ru-RU"/>
        </w:rPr>
        <w:t xml:space="preserve">Ершовского </w:t>
      </w:r>
      <w:r>
        <w:rPr>
          <w:lang w:val="ru-RU"/>
        </w:rPr>
        <w:t xml:space="preserve">муниципального </w:t>
      </w:r>
      <w:r w:rsidRPr="00702910">
        <w:rPr>
          <w:lang w:val="ru-RU"/>
        </w:rPr>
        <w:t>района Саратовской области</w:t>
      </w:r>
    </w:p>
    <w:p w:rsidR="00893EB4" w:rsidRDefault="00893EB4" w:rsidP="001449D5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893EB4" w:rsidRPr="00702910" w:rsidRDefault="00893EB4" w:rsidP="007843CA">
      <w:pPr>
        <w:pStyle w:val="a3"/>
        <w:jc w:val="right"/>
        <w:rPr>
          <w:lang w:val="ru-RU"/>
        </w:rPr>
      </w:pPr>
    </w:p>
    <w:p w:rsidR="00893EB4" w:rsidRDefault="00893EB4" w:rsidP="007843CA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5E3137">
        <w:rPr>
          <w:b/>
          <w:bCs/>
          <w:lang w:val="ru-RU"/>
        </w:rPr>
        <w:t>оступления собственных доходов и межбюджетных трансфертов из областного бюджета и бюджета Ершовского муниципального района Саратовской области</w:t>
      </w:r>
      <w:r>
        <w:rPr>
          <w:b/>
          <w:bCs/>
          <w:lang w:val="ru-RU"/>
        </w:rPr>
        <w:t xml:space="preserve"> </w:t>
      </w:r>
      <w:r w:rsidRPr="005E3137">
        <w:rPr>
          <w:b/>
          <w:bCs/>
          <w:lang w:val="ru-RU"/>
        </w:rPr>
        <w:t xml:space="preserve">в бюджет </w:t>
      </w:r>
    </w:p>
    <w:p w:rsidR="00893EB4" w:rsidRDefault="00893EB4" w:rsidP="007843CA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 xml:space="preserve">Декабристского муниципального образования Ершовского муниципального района </w:t>
      </w:r>
    </w:p>
    <w:p w:rsidR="00893EB4" w:rsidRPr="006E4DED" w:rsidRDefault="00893EB4" w:rsidP="007843CA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>Саратовской области на 2017 год</w:t>
      </w:r>
      <w:r w:rsidRPr="006E4DED">
        <w:rPr>
          <w:b/>
          <w:bCs/>
          <w:lang w:val="ru-RU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12"/>
        <w:gridCol w:w="5260"/>
        <w:gridCol w:w="1304"/>
      </w:tblGrid>
      <w:tr w:rsidR="00893EB4" w:rsidRPr="00C7367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449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од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о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классификации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167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Наименова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доходов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15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Сумма</w:t>
            </w:r>
            <w:proofErr w:type="spellEnd"/>
            <w:r w:rsidRPr="00C7367D">
              <w:rPr>
                <w:lang w:eastAsia="ru-RU"/>
              </w:rPr>
              <w:t xml:space="preserve"> (</w:t>
            </w:r>
            <w:proofErr w:type="spellStart"/>
            <w:r w:rsidRPr="00C7367D">
              <w:rPr>
                <w:lang w:eastAsia="ru-RU"/>
              </w:rPr>
              <w:t>тыс.руб</w:t>
            </w:r>
            <w:proofErr w:type="spellEnd"/>
            <w:r w:rsidRPr="00C7367D">
              <w:rPr>
                <w:lang w:eastAsia="ru-RU"/>
              </w:rPr>
              <w:t>.)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103" w:right="155" w:hanging="10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976</w:t>
            </w:r>
            <w:r w:rsidRPr="00C7367D">
              <w:rPr>
                <w:b/>
                <w:bCs/>
                <w:lang w:eastAsia="ru-RU"/>
              </w:rPr>
              <w:t>,8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672</w:t>
            </w:r>
            <w:r w:rsidRPr="00C7367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</w:t>
            </w:r>
          </w:p>
        </w:tc>
      </w:tr>
      <w:tr w:rsidR="00893EB4" w:rsidRPr="00E12912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прибыль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доход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E12912" w:rsidRDefault="00893EB4" w:rsidP="00A71EC4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E12912">
              <w:rPr>
                <w:b/>
                <w:bCs/>
                <w:lang w:eastAsia="ru-RU"/>
              </w:rPr>
              <w:t>681,3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1</w:t>
            </w:r>
            <w:r w:rsidRPr="00C7367D">
              <w:rPr>
                <w:lang w:eastAsia="ru-RU"/>
              </w:rPr>
              <w:t>,3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pacing w:line="240" w:lineRule="atLeast"/>
              <w:ind w:left="103" w:right="207" w:hanging="2287"/>
              <w:jc w:val="righ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 105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pacing w:line="240" w:lineRule="atLeast"/>
              <w:ind w:left="50" w:right="209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совокупный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доход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pacing w:line="240" w:lineRule="atLeast"/>
              <w:ind w:left="207" w:right="207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,0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5 03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Единый</w:t>
            </w:r>
            <w:proofErr w:type="spellEnd"/>
            <w:r w:rsidRPr="00C7367D">
              <w:rPr>
                <w:lang w:eastAsia="ru-RU"/>
              </w:rPr>
              <w:t xml:space="preserve"> с/х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893EB4" w:rsidRPr="00E12912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17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имущество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E12912" w:rsidRDefault="00893EB4" w:rsidP="00A71EC4">
            <w:pPr>
              <w:shd w:val="clear" w:color="auto" w:fill="FFFFFF"/>
              <w:spacing w:line="240" w:lineRule="atLeast"/>
              <w:ind w:left="17"/>
              <w:jc w:val="center"/>
              <w:rPr>
                <w:b/>
                <w:bCs/>
                <w:lang w:eastAsia="ru-RU"/>
              </w:rPr>
            </w:pPr>
            <w:r w:rsidRPr="00E12912">
              <w:rPr>
                <w:b/>
                <w:bCs/>
                <w:lang w:eastAsia="ru-RU"/>
              </w:rPr>
              <w:t>1983,0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ind w:left="17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Pr="00C7367D">
              <w:rPr>
                <w:lang w:eastAsia="ru-RU"/>
              </w:rPr>
              <w:t>,0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12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Земельны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5</w:t>
            </w:r>
            <w:r w:rsidRPr="00C7367D">
              <w:rPr>
                <w:lang w:eastAsia="ru-RU"/>
              </w:rPr>
              <w:t>,0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Госпошли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6,5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оспошлина</w:t>
            </w:r>
            <w:proofErr w:type="spellEnd"/>
            <w:r w:rsidRPr="00C7367D">
              <w:rPr>
                <w:lang w:eastAsia="ru-RU"/>
              </w:rPr>
              <w:t xml:space="preserve">, </w:t>
            </w:r>
            <w:proofErr w:type="spellStart"/>
            <w:r w:rsidRPr="00C7367D">
              <w:rPr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C7367D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C7367D">
              <w:rPr>
                <w:lang w:eastAsia="ru-RU"/>
              </w:rPr>
              <w:t>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ind w:left="6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04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893EB4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pacing w:line="240" w:lineRule="auto"/>
              <w:rPr>
                <w:sz w:val="2"/>
                <w:szCs w:val="2"/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0000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Default="00893EB4" w:rsidP="00A71EC4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,0</w:t>
            </w:r>
          </w:p>
        </w:tc>
      </w:tr>
      <w:tr w:rsidR="00893EB4" w:rsidRPr="00D66748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D66748" w:rsidRDefault="00893EB4" w:rsidP="00A71EC4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 w:rsidRPr="00D66748">
              <w:rPr>
                <w:spacing w:val="-4"/>
              </w:rPr>
              <w:t>000 111 050</w:t>
            </w:r>
            <w:r>
              <w:rPr>
                <w:spacing w:val="-4"/>
              </w:rPr>
              <w:t>3</w:t>
            </w:r>
            <w:r w:rsidRPr="00D66748">
              <w:rPr>
                <w:spacing w:val="-4"/>
              </w:rPr>
              <w:t>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  <w:lang w:val="ru-RU"/>
              </w:rPr>
            </w:pPr>
            <w:r w:rsidRPr="00555FCE">
              <w:rPr>
                <w:lang w:val="ru-RU"/>
              </w:rPr>
              <w:t>Доходы от сдачи в аренду имущества, находящегося в оперативном управлении органов местного самоуправления 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D66748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D66748">
              <w:rPr>
                <w:lang w:eastAsia="ru-RU"/>
              </w:rPr>
              <w:t>304,0</w:t>
            </w:r>
          </w:p>
        </w:tc>
      </w:tr>
      <w:tr w:rsidR="00893EB4" w:rsidRPr="00E12912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E12912" w:rsidRDefault="00893EB4" w:rsidP="00A71EC4">
            <w:pPr>
              <w:shd w:val="clear" w:color="auto" w:fill="FFFFFF"/>
              <w:spacing w:line="240" w:lineRule="atLeast"/>
              <w:ind w:left="102"/>
              <w:rPr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5</w:t>
            </w:r>
            <w:r w:rsidRPr="00E12912">
              <w:rPr>
                <w:lang w:eastAsia="ru-RU"/>
              </w:rPr>
              <w:t>0</w:t>
            </w:r>
            <w:r>
              <w:rPr>
                <w:lang w:eastAsia="ru-RU"/>
              </w:rPr>
              <w:t>35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12</w:t>
            </w:r>
            <w:r w:rsidRPr="00E12912">
              <w:rPr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E12912" w:rsidRDefault="00893EB4" w:rsidP="00A71EC4">
            <w:pPr>
              <w:shd w:val="clear" w:color="auto" w:fill="FFFFFF"/>
              <w:spacing w:line="240" w:lineRule="atLeast"/>
              <w:ind w:left="73"/>
              <w:jc w:val="center"/>
              <w:rPr>
                <w:lang w:eastAsia="ru-RU"/>
              </w:rPr>
            </w:pPr>
            <w:r w:rsidRPr="00E12912">
              <w:rPr>
                <w:lang w:eastAsia="ru-RU"/>
              </w:rPr>
              <w:t>304,0</w:t>
            </w:r>
          </w:p>
        </w:tc>
      </w:tr>
      <w:tr w:rsidR="00893EB4" w:rsidRPr="00C7367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2976</w:t>
            </w:r>
            <w:r w:rsidRPr="00C7367D">
              <w:rPr>
                <w:b/>
                <w:bCs/>
                <w:lang w:eastAsia="ru-RU"/>
              </w:rPr>
              <w:t>,8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Безвозмездные</w:t>
            </w:r>
            <w:proofErr w:type="spellEnd"/>
            <w:r w:rsidRPr="00C7367D">
              <w:rPr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поступления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2B6A14" w:rsidRDefault="002B6A14" w:rsidP="00A71EC4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 w:rsidRPr="002B6A14">
              <w:rPr>
                <w:b/>
                <w:lang w:val="ru-RU" w:eastAsia="ru-RU"/>
              </w:rPr>
              <w:t>3445,1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color w:val="212121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2B6A14" w:rsidRDefault="002B6A14" w:rsidP="00A71EC4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 w:rsidRPr="002B6A14">
              <w:rPr>
                <w:b/>
                <w:lang w:val="ru-RU" w:eastAsia="ru-RU"/>
              </w:rPr>
              <w:t>3445,1</w:t>
            </w:r>
          </w:p>
        </w:tc>
      </w:tr>
      <w:tr w:rsidR="00893EB4" w:rsidRPr="005678DF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678DF" w:rsidRDefault="00893EB4" w:rsidP="00A71EC4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893EB4" w:rsidRPr="005678DF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5001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678DF" w:rsidRDefault="00893EB4" w:rsidP="00A71EC4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3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1,6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</w:t>
            </w:r>
            <w:r>
              <w:rPr>
                <w:lang w:eastAsia="ru-RU"/>
              </w:rPr>
              <w:t>7,2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5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35118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 xml:space="preserve">-субвенции бюджетам сельских поселений на </w:t>
            </w:r>
            <w:r w:rsidRPr="00555FCE">
              <w:rPr>
                <w:lang w:val="ru-RU"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3,9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lastRenderedPageBreak/>
              <w:t>000 202 4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И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межбюджет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трансферты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2B6A14" w:rsidRDefault="002B6A14" w:rsidP="00A71EC4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72,4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14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2B6A14" w:rsidRDefault="002B6A14" w:rsidP="00A71EC4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72,4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40014 10 0013</w:t>
            </w:r>
            <w:r w:rsidRPr="00C7367D">
              <w:rPr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555FCE" w:rsidRDefault="00893EB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1,7</w:t>
            </w:r>
          </w:p>
        </w:tc>
      </w:tr>
      <w:tr w:rsidR="002B6A14" w:rsidRPr="002B6A14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B6A14" w:rsidRDefault="002B6A1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40014 10 001</w:t>
            </w:r>
            <w:r>
              <w:rPr>
                <w:lang w:val="ru-RU" w:eastAsia="ru-RU"/>
              </w:rPr>
              <w:t>4</w:t>
            </w:r>
            <w:r w:rsidRPr="00C7367D">
              <w:rPr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B6A14" w:rsidRPr="002B6A14" w:rsidRDefault="002B6A1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2B6A14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B6A14" w:rsidRPr="002B6A14" w:rsidRDefault="002B6A14" w:rsidP="00A71EC4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30,7</w:t>
            </w:r>
          </w:p>
        </w:tc>
      </w:tr>
      <w:tr w:rsidR="00893EB4" w:rsidRPr="00C7367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2B6A14" w:rsidRDefault="00893EB4" w:rsidP="00A71EC4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156451" w:rsidRDefault="00156451" w:rsidP="002B6A14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421,9</w:t>
            </w:r>
          </w:p>
        </w:tc>
      </w:tr>
      <w:tr w:rsidR="00893EB4" w:rsidRPr="00555FCE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C7367D" w:rsidRDefault="00893EB4" w:rsidP="00A71EC4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Default="00893EB4" w:rsidP="00A71EC4">
            <w:pPr>
              <w:shd w:val="clear" w:color="auto" w:fill="FFFFFF"/>
              <w:spacing w:line="240" w:lineRule="atLeast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Превышение доходов над расходами                </w:t>
            </w:r>
          </w:p>
          <w:p w:rsidR="00893EB4" w:rsidRPr="00555FCE" w:rsidRDefault="00893EB4" w:rsidP="00A71EC4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 (-дефицит, + </w:t>
            </w:r>
            <w:proofErr w:type="spellStart"/>
            <w:r w:rsidRPr="00555FCE">
              <w:rPr>
                <w:b/>
                <w:bCs/>
                <w:lang w:val="ru-RU" w:eastAsia="ru-RU"/>
              </w:rPr>
              <w:t>профицит</w:t>
            </w:r>
            <w:proofErr w:type="spellEnd"/>
            <w:r w:rsidRPr="00555FCE">
              <w:rPr>
                <w:b/>
                <w:bCs/>
                <w:lang w:val="ru-RU" w:eastAsia="ru-RU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93EB4" w:rsidRPr="00A71EC4" w:rsidRDefault="00893EB4" w:rsidP="00441161">
            <w:pPr>
              <w:spacing w:line="240" w:lineRule="auto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 xml:space="preserve">- </w:t>
            </w:r>
            <w:r w:rsidR="00156451">
              <w:rPr>
                <w:b/>
                <w:bCs/>
                <w:lang w:val="ru-RU" w:eastAsia="ru-RU"/>
              </w:rPr>
              <w:t>205,7</w:t>
            </w:r>
          </w:p>
        </w:tc>
      </w:tr>
    </w:tbl>
    <w:p w:rsidR="00893EB4" w:rsidRDefault="00893EB4" w:rsidP="0086767C">
      <w:pPr>
        <w:pStyle w:val="a3"/>
        <w:rPr>
          <w:lang w:val="ru-RU"/>
        </w:rPr>
      </w:pPr>
    </w:p>
    <w:p w:rsidR="00893EB4" w:rsidRDefault="00893EB4" w:rsidP="005E313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554A42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>Приложение № 3 изложить в следующей редакции:</w:t>
      </w:r>
    </w:p>
    <w:p w:rsidR="00893EB4" w:rsidRDefault="00893EB4" w:rsidP="003D7CE3">
      <w:pPr>
        <w:pStyle w:val="a3"/>
        <w:jc w:val="right"/>
        <w:rPr>
          <w:lang w:val="ru-RU"/>
        </w:rPr>
      </w:pPr>
    </w:p>
    <w:p w:rsidR="00893EB4" w:rsidRDefault="00893EB4" w:rsidP="003D7CE3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702910">
        <w:rPr>
          <w:lang w:val="ru-RU"/>
        </w:rPr>
        <w:t xml:space="preserve">Приложение № 3 к решению </w:t>
      </w:r>
    </w:p>
    <w:p w:rsidR="00893EB4" w:rsidRPr="00702910" w:rsidRDefault="00893EB4" w:rsidP="003D7CE3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893EB4" w:rsidRPr="00702910" w:rsidRDefault="00893EB4" w:rsidP="003D7CE3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893EB4" w:rsidRDefault="00893EB4" w:rsidP="003D7CE3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893EB4" w:rsidRDefault="00893EB4" w:rsidP="007843CA">
      <w:pPr>
        <w:pStyle w:val="a3"/>
        <w:jc w:val="center"/>
        <w:rPr>
          <w:b/>
          <w:bCs/>
          <w:lang w:val="ru-RU"/>
        </w:rPr>
      </w:pPr>
    </w:p>
    <w:p w:rsidR="00893EB4" w:rsidRPr="005E3137" w:rsidRDefault="00893EB4" w:rsidP="007843CA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</w:t>
      </w:r>
      <w:r w:rsidRPr="005E3137">
        <w:rPr>
          <w:b/>
          <w:bCs/>
          <w:lang w:val="ru-RU"/>
        </w:rPr>
        <w:t>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35"/>
        <w:gridCol w:w="1018"/>
        <w:gridCol w:w="1404"/>
        <w:gridCol w:w="1681"/>
        <w:gridCol w:w="1202"/>
        <w:gridCol w:w="1231"/>
      </w:tblGrid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драздел</w:t>
            </w:r>
            <w:proofErr w:type="spellEnd"/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Целевая</w:t>
            </w:r>
            <w:proofErr w:type="spellEnd"/>
          </w:p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татья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ид</w:t>
            </w:r>
            <w:proofErr w:type="spellEnd"/>
          </w:p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proofErr w:type="spellEnd"/>
          </w:p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Pr="00755BAC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spellEnd"/>
            <w:proofErr w:type="gram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.)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щегосударствен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2F60A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A500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156451">
              <w:rPr>
                <w:b/>
                <w:bCs/>
                <w:sz w:val="22"/>
                <w:szCs w:val="22"/>
                <w:lang w:val="ru-RU" w:eastAsia="ru-RU"/>
              </w:rPr>
              <w:t>837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,6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2F60A4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47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893EB4" w:rsidRPr="005678D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Глав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</w:t>
            </w:r>
          </w:p>
          <w:p w:rsidR="00893EB4" w:rsidRPr="00755BAC" w:rsidRDefault="00893EB4" w:rsidP="00A71EC4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законодательных</w:t>
            </w:r>
          </w:p>
          <w:p w:rsidR="00893EB4" w:rsidRPr="00755BAC" w:rsidRDefault="00893EB4" w:rsidP="00A71EC4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(представительных) органов</w:t>
            </w:r>
          </w:p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  <w:p w:rsidR="00893EB4" w:rsidRPr="00755BAC" w:rsidRDefault="00893EB4" w:rsidP="00A71EC4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after="240"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893EB4" w:rsidRPr="005678D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органов</w:t>
            </w:r>
          </w:p>
          <w:p w:rsidR="00893EB4" w:rsidRPr="00755BAC" w:rsidRDefault="00893EB4" w:rsidP="00A71EC4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исполнительной власти,</w:t>
            </w:r>
          </w:p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администрац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B50821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4E7B10">
              <w:rPr>
                <w:b/>
                <w:bCs/>
                <w:sz w:val="22"/>
                <w:szCs w:val="22"/>
                <w:lang w:val="ru-RU" w:eastAsia="ru-RU"/>
              </w:rPr>
              <w:t>358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,6</w:t>
            </w:r>
          </w:p>
        </w:tc>
      </w:tr>
      <w:tr w:rsidR="00893EB4" w:rsidRPr="00F96AD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4E7B10" w:rsidP="00A71EC4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32</w:t>
            </w:r>
            <w:r w:rsidR="00893EB4" w:rsidRPr="00755BAC">
              <w:rPr>
                <w:sz w:val="22"/>
                <w:szCs w:val="22"/>
                <w:lang w:eastAsia="ru-RU"/>
              </w:rPr>
              <w:t>,7</w:t>
            </w:r>
          </w:p>
        </w:tc>
      </w:tr>
      <w:tr w:rsidR="00893EB4" w:rsidRPr="00F96AD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4E7B10" w:rsidP="004E7B10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32</w:t>
            </w:r>
            <w:r w:rsidR="00893EB4" w:rsidRPr="00755BAC">
              <w:rPr>
                <w:sz w:val="22"/>
                <w:szCs w:val="22"/>
                <w:lang w:eastAsia="ru-RU"/>
              </w:rPr>
              <w:t>,7</w:t>
            </w:r>
          </w:p>
        </w:tc>
      </w:tr>
      <w:tr w:rsidR="00893EB4" w:rsidRPr="00F96AD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4E7B10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</w:t>
            </w:r>
            <w:r w:rsidRPr="00755BAC">
              <w:rPr>
                <w:sz w:val="22"/>
                <w:szCs w:val="22"/>
                <w:lang w:val="ru-RU" w:eastAsia="ru-RU"/>
              </w:rPr>
              <w:t>2</w:t>
            </w:r>
            <w:r w:rsidR="004E7B10">
              <w:rPr>
                <w:sz w:val="22"/>
                <w:szCs w:val="22"/>
                <w:lang w:val="ru-RU" w:eastAsia="ru-RU"/>
              </w:rPr>
              <w:t>34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51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51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</w:t>
            </w:r>
            <w:r w:rsidRPr="00755BAC">
              <w:rPr>
                <w:sz w:val="22"/>
                <w:szCs w:val="22"/>
                <w:lang w:val="ru-RU" w:eastAsia="ru-RU"/>
              </w:rPr>
              <w:t>7</w:t>
            </w:r>
            <w:r w:rsidR="004E7B10">
              <w:rPr>
                <w:sz w:val="22"/>
                <w:szCs w:val="22"/>
                <w:lang w:val="ru-RU" w:eastAsia="ru-RU"/>
              </w:rPr>
              <w:t>6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893EB4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755BAC" w:rsidRDefault="00893EB4" w:rsidP="004E7B10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</w:t>
            </w:r>
            <w:r w:rsidRPr="00755BAC">
              <w:rPr>
                <w:sz w:val="22"/>
                <w:szCs w:val="22"/>
                <w:lang w:val="ru-RU" w:eastAsia="ru-RU"/>
              </w:rPr>
              <w:t>7</w:t>
            </w:r>
            <w:r w:rsidR="004E7B10">
              <w:rPr>
                <w:sz w:val="22"/>
                <w:szCs w:val="22"/>
                <w:lang w:val="ru-RU" w:eastAsia="ru-RU"/>
              </w:rPr>
              <w:t>6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AA500D" w:rsidRDefault="00AA500D" w:rsidP="00AA500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A500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AA500D" w:rsidRDefault="00AA500D" w:rsidP="00AA500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,0</w:t>
            </w:r>
          </w:p>
        </w:tc>
      </w:tr>
      <w:tr w:rsidR="00AA500D" w:rsidRPr="001E0DF5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AA500D" w:rsidRPr="001E0DF5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AA500D" w:rsidRPr="001E0DF5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едоста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ов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  <w:p w:rsidR="00AA500D" w:rsidRPr="00755BAC" w:rsidRDefault="00AA500D" w:rsidP="00A71EC4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  <w:p w:rsidR="00AA500D" w:rsidRPr="00755BAC" w:rsidRDefault="00AA500D" w:rsidP="00A71EC4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фонд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орона</w:t>
            </w:r>
            <w:proofErr w:type="spellEnd"/>
          </w:p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53,9</w:t>
            </w:r>
          </w:p>
        </w:tc>
      </w:tr>
      <w:tr w:rsidR="00AA500D" w:rsidRPr="00630C61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обилизацион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вневойсковая</w:t>
            </w:r>
            <w:proofErr w:type="spellEnd"/>
          </w:p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готов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AA500D" w:rsidRPr="00630C61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Осущест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ередан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лномочий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AA500D" w:rsidRPr="00630C61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AA500D" w:rsidRPr="00630C61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 2 00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эконом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Дорож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lastRenderedPageBreak/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1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C5256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AA500D" w:rsidRPr="00AA2C3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Жилищно-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5,1</w:t>
            </w:r>
          </w:p>
        </w:tc>
      </w:tr>
      <w:tr w:rsidR="00AA500D" w:rsidRPr="00AA2C3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1C59C4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BF6605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BF6605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1C59C4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AA500D" w:rsidRPr="00AA2C3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1C59C4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AA500D" w:rsidRPr="00AA2C3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1C59C4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AA500D" w:rsidRPr="00AA2C3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1C59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AA500D" w:rsidRPr="00AA2C3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1C59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AA500D" w:rsidRPr="00AA2C3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1C59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AA500D" w:rsidRPr="00AA2C3F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1C59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755BA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AA500D" w:rsidRPr="00286A3E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25,1</w:t>
            </w:r>
          </w:p>
        </w:tc>
      </w:tr>
      <w:tr w:rsidR="00AA500D" w:rsidRPr="003E38E5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AA500D" w:rsidRPr="003E38E5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AA500D" w:rsidRPr="003E38E5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Благоустройство на территории муниципального образования с 2017-2019 годо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AA500D" w:rsidRPr="000919D9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подпрограмма» Уличное освещение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84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1</w:t>
            </w:r>
            <w:r w:rsidRPr="00755BAC"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Иные закупки товаров, работ и услуг для обеспечения государственных </w:t>
            </w:r>
            <w:r w:rsidRPr="00755BAC">
              <w:rPr>
                <w:sz w:val="22"/>
                <w:szCs w:val="22"/>
                <w:lang w:val="ru-RU" w:eastAsia="en-US"/>
              </w:rPr>
              <w:lastRenderedPageBreak/>
              <w:t>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AA500D" w:rsidRPr="000919D9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  <w:proofErr w:type="spellEnd"/>
          </w:p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475CF0">
            <w:pPr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0B723E" w:rsidP="000B723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459,3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5E3A34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59,3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5E3A34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0B723E" w:rsidRDefault="000B723E" w:rsidP="005E3A3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57,3</w:t>
            </w:r>
          </w:p>
        </w:tc>
      </w:tr>
      <w:tr w:rsidR="00AA500D" w:rsidRPr="001E0DF5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82</w:t>
            </w:r>
            <w:r w:rsidRPr="00755BAC">
              <w:rPr>
                <w:sz w:val="22"/>
                <w:szCs w:val="22"/>
                <w:lang w:eastAsia="ru-RU"/>
              </w:rPr>
              <w:t>3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5E3A34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23,9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5E3A34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2,7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5E3A34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2,7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31E91" w:rsidRPr="000B723E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31E91" w:rsidRPr="00755BAC" w:rsidRDefault="000B723E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  <w:lang w:val="ru-RU" w:eastAsia="ru-RU"/>
              </w:rPr>
              <w:t xml:space="preserve">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31E91" w:rsidRP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31E91" w:rsidRP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31E91" w:rsidRP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 01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31E91" w:rsidRPr="000B723E" w:rsidRDefault="00E31E91" w:rsidP="00A71EC4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31E91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0B723E" w:rsidRPr="000B723E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Pr="00755BAC" w:rsidRDefault="000B723E" w:rsidP="00A71EC4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 01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P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0B723E" w:rsidRPr="000B723E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 01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Pr="000B723E" w:rsidRDefault="004E7B10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0B723E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0B723E" w:rsidRPr="000B723E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Pr="00755BAC" w:rsidRDefault="004E7B10" w:rsidP="00A71EC4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4E7B10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4E7B10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4E7B10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 01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Pr="000B723E" w:rsidRDefault="004E7B10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3E" w:rsidRDefault="004E7B10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AA500D" w:rsidRPr="00E81CB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лит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AA500D" w:rsidRPr="00E81CB2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енсион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еспеч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Социальная поддержка и социальное обслуживание граждан муниципального образования с 2017-2018 </w:t>
            </w:r>
            <w:proofErr w:type="spellStart"/>
            <w:proofErr w:type="gramStart"/>
            <w:r w:rsidRPr="00755BAC">
              <w:rPr>
                <w:sz w:val="22"/>
                <w:szCs w:val="22"/>
                <w:lang w:val="ru-RU" w:eastAsia="ru-RU"/>
              </w:rPr>
              <w:t>гг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 xml:space="preserve">110,0 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ддержк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граждан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1C59C4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A71EC4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1C59C4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1C59C4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1C59C4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1C59C4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FB6E8F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Подпрограмма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1C59C4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AA500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1C59C4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611509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611509" w:rsidRDefault="00AA500D" w:rsidP="00A71E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AA500D" w:rsidRPr="00C7367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сего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755BAC" w:rsidRDefault="00AA500D" w:rsidP="00A71E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A500D" w:rsidRPr="00A31BCB" w:rsidRDefault="00156451" w:rsidP="000F0FF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627</w:t>
            </w:r>
            <w:r w:rsidR="000B723E">
              <w:rPr>
                <w:b/>
                <w:bCs/>
                <w:sz w:val="22"/>
                <w:szCs w:val="22"/>
                <w:lang w:val="ru-RU" w:eastAsia="ru-RU"/>
              </w:rPr>
              <w:t>,6</w:t>
            </w:r>
          </w:p>
        </w:tc>
      </w:tr>
    </w:tbl>
    <w:p w:rsidR="00893EB4" w:rsidRDefault="00893EB4" w:rsidP="0017564F">
      <w:pPr>
        <w:tabs>
          <w:tab w:val="left" w:pos="915"/>
        </w:tabs>
        <w:jc w:val="both"/>
        <w:rPr>
          <w:lang w:val="ru-RU"/>
        </w:rPr>
      </w:pPr>
    </w:p>
    <w:p w:rsidR="00893EB4" w:rsidRDefault="00893EB4" w:rsidP="00AB5EA8">
      <w:pPr>
        <w:pStyle w:val="a3"/>
        <w:rPr>
          <w:lang w:val="ru-RU"/>
        </w:rPr>
      </w:pPr>
    </w:p>
    <w:p w:rsidR="00893EB4" w:rsidRPr="00AB5EA8" w:rsidRDefault="00893EB4" w:rsidP="005E3137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554A42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893EB4" w:rsidRDefault="00893EB4" w:rsidP="00A31BCB">
      <w:pPr>
        <w:ind w:left="4956" w:firstLine="708"/>
        <w:jc w:val="right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893EB4" w:rsidRPr="00AB1940" w:rsidRDefault="00893EB4" w:rsidP="00A31BCB">
      <w:pPr>
        <w:ind w:left="4956" w:firstLine="708"/>
        <w:jc w:val="right"/>
        <w:rPr>
          <w:lang w:val="ru-RU"/>
        </w:rPr>
      </w:pPr>
      <w:r w:rsidRPr="00AB194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Pr="00AB1940">
        <w:rPr>
          <w:lang w:val="ru-RU"/>
        </w:rPr>
        <w:t>4 к решению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>
        <w:rPr>
          <w:lang w:val="ru-RU"/>
        </w:rPr>
        <w:tab/>
        <w:t xml:space="preserve">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893EB4" w:rsidRDefault="00893EB4" w:rsidP="001449D5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893EB4" w:rsidRDefault="00893EB4" w:rsidP="001449D5">
      <w:pPr>
        <w:jc w:val="right"/>
        <w:rPr>
          <w:b/>
          <w:bCs/>
          <w:lang w:val="ru-RU"/>
        </w:rPr>
      </w:pPr>
    </w:p>
    <w:p w:rsidR="00893EB4" w:rsidRDefault="00893EB4" w:rsidP="001449D5">
      <w:pPr>
        <w:jc w:val="right"/>
        <w:rPr>
          <w:b/>
          <w:bCs/>
          <w:lang w:val="ru-RU"/>
        </w:rPr>
      </w:pPr>
    </w:p>
    <w:p w:rsidR="00893EB4" w:rsidRPr="0099396E" w:rsidRDefault="00893EB4" w:rsidP="0099396E">
      <w:pPr>
        <w:jc w:val="center"/>
        <w:rPr>
          <w:b/>
          <w:bCs/>
          <w:lang w:val="ru-RU"/>
        </w:rPr>
      </w:pPr>
      <w:r w:rsidRPr="00AB1940">
        <w:rPr>
          <w:b/>
          <w:bCs/>
          <w:lang w:val="ru-RU"/>
        </w:rPr>
        <w:t>Ведомственная структура расходов бюджета Декабристского  муниципального образования   Ершовского</w:t>
      </w:r>
      <w:r>
        <w:rPr>
          <w:b/>
          <w:bCs/>
          <w:lang w:val="ru-RU"/>
        </w:rPr>
        <w:t xml:space="preserve"> муниципального</w:t>
      </w:r>
      <w:r w:rsidRPr="00AB1940">
        <w:rPr>
          <w:b/>
          <w:bCs/>
          <w:lang w:val="ru-RU"/>
        </w:rPr>
        <w:t xml:space="preserve"> района Саратовской области на 201</w:t>
      </w:r>
      <w:r>
        <w:rPr>
          <w:b/>
          <w:bCs/>
          <w:lang w:val="ru-RU"/>
        </w:rPr>
        <w:t>7</w:t>
      </w:r>
      <w:r w:rsidRPr="00AB1940">
        <w:rPr>
          <w:b/>
          <w:bCs/>
          <w:lang w:val="ru-RU"/>
        </w:rPr>
        <w:t xml:space="preserve"> год</w:t>
      </w:r>
    </w:p>
    <w:tbl>
      <w:tblPr>
        <w:tblW w:w="10206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76"/>
        <w:gridCol w:w="993"/>
        <w:gridCol w:w="849"/>
        <w:gridCol w:w="1134"/>
        <w:gridCol w:w="1691"/>
        <w:gridCol w:w="1132"/>
        <w:gridCol w:w="1131"/>
      </w:tblGrid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2F60A4" w:rsidRDefault="00893EB4" w:rsidP="0017564F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Код</w:t>
            </w:r>
            <w:proofErr w:type="spellEnd"/>
          </w:p>
          <w:p w:rsidR="00893EB4" w:rsidRPr="00C7367D" w:rsidRDefault="00893EB4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главного</w:t>
            </w:r>
            <w:proofErr w:type="spellEnd"/>
          </w:p>
          <w:p w:rsidR="00893EB4" w:rsidRPr="00C7367D" w:rsidRDefault="00893EB4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поря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дител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  <w:proofErr w:type="spellEnd"/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Целевая</w:t>
            </w:r>
            <w:proofErr w:type="spellEnd"/>
          </w:p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тать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Вид</w:t>
            </w:r>
            <w:proofErr w:type="spellEnd"/>
          </w:p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7367D">
              <w:rPr>
                <w:b/>
                <w:bCs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C7367D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Совет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76,0</w:t>
            </w:r>
          </w:p>
        </w:tc>
      </w:tr>
      <w:tr w:rsidR="00893EB4" w:rsidRPr="004F52C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lastRenderedPageBreak/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lastRenderedPageBreak/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F52CC" w:rsidRDefault="00893EB4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F52CC">
              <w:rPr>
                <w:b/>
                <w:bCs/>
                <w:lang w:eastAsia="ru-RU"/>
              </w:rPr>
              <w:t>476,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</w:t>
            </w: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73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893EB4" w:rsidRPr="004F52C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F52CC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893EB4" w:rsidRPr="004F52C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F52CC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893EB4" w:rsidRPr="004F52C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лав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F52CC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893EB4" w:rsidRPr="004F52C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F52CC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893EB4" w:rsidRPr="004F52C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F52CC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</w:t>
            </w:r>
          </w:p>
          <w:p w:rsidR="00893EB4" w:rsidRPr="0017564F" w:rsidRDefault="00893EB4" w:rsidP="0017564F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законодательных</w:t>
            </w:r>
          </w:p>
          <w:p w:rsidR="00893EB4" w:rsidRPr="0017564F" w:rsidRDefault="00893EB4" w:rsidP="0017564F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(представительных) органов</w:t>
            </w:r>
          </w:p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C7367D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7367D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893EB4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B0793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B0793">
              <w:rPr>
                <w:lang w:eastAsia="ru-RU"/>
              </w:rPr>
              <w:t>,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A31BCB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Администраци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</w:p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C59C4" w:rsidRDefault="00156451" w:rsidP="000F0FF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151,6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2474B" w:rsidRDefault="001762C8" w:rsidP="001762C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61</w:t>
            </w:r>
            <w:r w:rsidR="00893EB4">
              <w:rPr>
                <w:b/>
                <w:bCs/>
                <w:lang w:val="ru-RU" w:eastAsia="ru-RU"/>
              </w:rPr>
              <w:t>,6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органов</w:t>
            </w:r>
          </w:p>
          <w:p w:rsidR="00893EB4" w:rsidRPr="0017564F" w:rsidRDefault="00893EB4" w:rsidP="0017564F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исполнительной власти,</w:t>
            </w:r>
          </w:p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2474B" w:rsidRDefault="001762C8" w:rsidP="001564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61</w:t>
            </w:r>
            <w:r w:rsidR="00893EB4">
              <w:rPr>
                <w:b/>
                <w:bCs/>
                <w:lang w:val="ru-RU" w:eastAsia="ru-RU"/>
              </w:rPr>
              <w:t>,6</w:t>
            </w:r>
          </w:p>
        </w:tc>
      </w:tr>
      <w:tr w:rsidR="00893EB4" w:rsidRPr="00CD18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0</w:t>
            </w:r>
            <w:r>
              <w:rPr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2474B" w:rsidRDefault="00156451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32</w:t>
            </w:r>
            <w:r w:rsidR="00893EB4">
              <w:rPr>
                <w:lang w:val="ru-RU" w:eastAsia="ru-RU"/>
              </w:rPr>
              <w:t>,7</w:t>
            </w:r>
          </w:p>
        </w:tc>
      </w:tr>
      <w:tr w:rsidR="00893EB4" w:rsidRPr="00CD18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42474B" w:rsidRDefault="00156451" w:rsidP="001564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32</w:t>
            </w:r>
            <w:r w:rsidR="00893EB4">
              <w:rPr>
                <w:lang w:val="ru-RU" w:eastAsia="ru-RU"/>
              </w:rPr>
              <w:t>,7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5645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56451">
              <w:rPr>
                <w:lang w:val="ru-RU" w:eastAsia="ru-RU"/>
              </w:rPr>
              <w:t>234</w:t>
            </w:r>
            <w:r>
              <w:rPr>
                <w:lang w:eastAsia="ru-RU"/>
              </w:rPr>
              <w:t>,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  <w:r w:rsidRPr="00C7367D">
              <w:rPr>
                <w:lang w:eastAsia="ru-RU"/>
              </w:rPr>
              <w:t>,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,</w:t>
            </w:r>
            <w:r w:rsidRPr="00C7367D">
              <w:rPr>
                <w:lang w:eastAsia="ru-RU"/>
              </w:rPr>
              <w:t>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ru-RU" w:eastAsia="ru-RU"/>
              </w:rPr>
              <w:t>7</w:t>
            </w:r>
            <w:r w:rsidR="00156451">
              <w:rPr>
                <w:lang w:val="ru-RU" w:eastAsia="ru-RU"/>
              </w:rPr>
              <w:t>6</w:t>
            </w:r>
            <w:r w:rsidRPr="00C7367D">
              <w:rPr>
                <w:lang w:eastAsia="ru-RU"/>
              </w:rPr>
              <w:t>,0</w:t>
            </w:r>
          </w:p>
        </w:tc>
      </w:tr>
      <w:tr w:rsidR="00893EB4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17564F" w:rsidRDefault="00893EB4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3EB4" w:rsidRPr="00C7367D" w:rsidRDefault="00893EB4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ru-RU" w:eastAsia="ru-RU"/>
              </w:rPr>
              <w:t>7</w:t>
            </w:r>
            <w:r w:rsidR="00156451">
              <w:rPr>
                <w:lang w:val="ru-RU" w:eastAsia="ru-RU"/>
              </w:rPr>
              <w:t>6</w:t>
            </w:r>
            <w:r w:rsidRPr="00C7367D">
              <w:rPr>
                <w:lang w:eastAsia="ru-RU"/>
              </w:rPr>
              <w:t>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0F0FF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F0FF7" w:rsidRDefault="000F0FF7" w:rsidP="00E31E9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E31E91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E31E91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F0FF7" w:rsidRDefault="000F0FF7" w:rsidP="00E31E9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едоста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ов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lastRenderedPageBreak/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Резерв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фонд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3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</w:t>
            </w:r>
            <w:r>
              <w:rPr>
                <w:lang w:eastAsia="ru-RU"/>
              </w:rPr>
              <w:t>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</w:t>
            </w:r>
            <w:r>
              <w:rPr>
                <w:lang w:eastAsia="ru-RU"/>
              </w:rPr>
              <w:t>00</w:t>
            </w:r>
            <w:r w:rsidRPr="003F2DD0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F2DD0" w:rsidRDefault="000F0FF7" w:rsidP="0017564F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</w:t>
            </w:r>
            <w:r>
              <w:rPr>
                <w:lang w:eastAsia="ru-RU"/>
              </w:rPr>
              <w:t xml:space="preserve">3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0F0FF7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r w:rsidRPr="0017564F">
              <w:rPr>
                <w:lang w:val="ru-RU" w:eastAsia="ru-RU"/>
              </w:rPr>
              <w:t xml:space="preserve"> 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r>
              <w:rPr>
                <w:lang w:eastAsia="ru-RU"/>
              </w:rPr>
              <w:t xml:space="preserve">     </w:t>
            </w:r>
            <w:r w:rsidRPr="003C1EF1">
              <w:rPr>
                <w:lang w:eastAsia="ru-RU"/>
              </w:rPr>
              <w:t>3,0</w:t>
            </w:r>
          </w:p>
        </w:tc>
      </w:tr>
      <w:tr w:rsidR="000F0FF7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r w:rsidRPr="0017564F">
              <w:rPr>
                <w:lang w:val="ru-RU" w:eastAsia="ru-RU"/>
              </w:rPr>
              <w:t xml:space="preserve">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r>
              <w:rPr>
                <w:lang w:eastAsia="ru-RU"/>
              </w:rPr>
              <w:t xml:space="preserve">      </w:t>
            </w:r>
            <w:r w:rsidRPr="003C1EF1">
              <w:rPr>
                <w:lang w:eastAsia="ru-RU"/>
              </w:rPr>
              <w:t>3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Резерв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средств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оборона</w:t>
            </w:r>
            <w:proofErr w:type="spellEnd"/>
          </w:p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обилизационная</w:t>
            </w:r>
            <w:proofErr w:type="spellEnd"/>
            <w:r w:rsidRPr="00C7367D">
              <w:rPr>
                <w:lang w:eastAsia="ru-RU"/>
              </w:rPr>
              <w:t xml:space="preserve"> и </w:t>
            </w:r>
            <w:proofErr w:type="spellStart"/>
            <w:r w:rsidRPr="00C7367D">
              <w:rPr>
                <w:lang w:eastAsia="ru-RU"/>
              </w:rPr>
              <w:t>вневойсковая</w:t>
            </w:r>
            <w:proofErr w:type="spellEnd"/>
          </w:p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Осущест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ередан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олномочий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</w:t>
            </w:r>
            <w:r>
              <w:rPr>
                <w:lang w:eastAsia="ru-RU"/>
              </w:rPr>
              <w:t>48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0F0FF7" w:rsidRPr="00426557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lastRenderedPageBreak/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6557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6557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6557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6557" w:rsidRDefault="000F0FF7" w:rsidP="0017564F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6557" w:rsidRDefault="000F0FF7" w:rsidP="0017564F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6557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841,7</w:t>
            </w:r>
          </w:p>
        </w:tc>
      </w:tr>
      <w:tr w:rsidR="000F0FF7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Дорожно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B0793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0F0FF7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B0793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0F0FF7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B0793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0F0FF7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1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B0793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0F0FF7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B0793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0F0FF7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B0793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0F0FF7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B0793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0F0FF7" w:rsidRPr="00CB079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B0793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0F0FF7" w:rsidRPr="005E659A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AA2C3F" w:rsidRDefault="000F0FF7" w:rsidP="0017564F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AA2C3F">
              <w:rPr>
                <w:b/>
                <w:bCs/>
                <w:lang w:eastAsia="ru-RU"/>
              </w:rPr>
              <w:t>Жилищно-коммунальное</w:t>
            </w:r>
            <w:proofErr w:type="spellEnd"/>
            <w:r w:rsidRPr="00AA2C3F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2C3F">
              <w:rPr>
                <w:b/>
                <w:bCs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AA2C3F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AA2C3F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AA2C3F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AA2C3F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AA2C3F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5E659A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val="ru-RU" w:eastAsia="ru-RU"/>
              </w:rPr>
              <w:t>3</w:t>
            </w:r>
            <w:r w:rsidRPr="005E659A">
              <w:rPr>
                <w:b/>
                <w:bCs/>
                <w:lang w:eastAsia="ru-RU"/>
              </w:rPr>
              <w:t>5,1</w:t>
            </w:r>
          </w:p>
        </w:tc>
      </w:tr>
      <w:tr w:rsidR="000F0FF7" w:rsidRPr="005E659A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C59C4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/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7564F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,0</w:t>
            </w:r>
          </w:p>
        </w:tc>
      </w:tr>
      <w:tr w:rsidR="000F0FF7" w:rsidRPr="005E659A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C59C4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319" w:lineRule="exact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 w:rsidRPr="0042474B">
              <w:rPr>
                <w:lang w:val="ru-RU" w:eastAsia="ru-RU"/>
              </w:rPr>
              <w:t>10,0</w:t>
            </w:r>
          </w:p>
        </w:tc>
      </w:tr>
      <w:tr w:rsidR="000F0FF7" w:rsidRPr="005E659A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C59C4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spacing w:line="319" w:lineRule="exact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0F0FF7" w:rsidRPr="005E659A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C59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0F0FF7" w:rsidRPr="005E659A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C59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0F0FF7" w:rsidRPr="005E659A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Закупка товаров, работ и услуг </w:t>
            </w:r>
            <w:r w:rsidRPr="00755BAC">
              <w:rPr>
                <w:sz w:val="22"/>
                <w:szCs w:val="22"/>
                <w:lang w:val="ru-RU" w:eastAsia="en-US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C59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0F0FF7" w:rsidRPr="005E659A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C59C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755BAC" w:rsidRDefault="000F0FF7" w:rsidP="001C59C4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474B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0F0FF7" w:rsidRPr="00426557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286A3E" w:rsidRDefault="000F0FF7" w:rsidP="0017564F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286A3E">
              <w:rPr>
                <w:b/>
                <w:bCs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286A3E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426557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125,1</w:t>
            </w:r>
          </w:p>
        </w:tc>
      </w:tr>
      <w:tr w:rsidR="000F0FF7" w:rsidRPr="003E38E5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3E38E5">
              <w:rPr>
                <w:lang w:eastAsia="ru-RU"/>
              </w:rPr>
              <w:t>125,1</w:t>
            </w:r>
          </w:p>
        </w:tc>
      </w:tr>
      <w:tr w:rsidR="000F0FF7" w:rsidRPr="003E38E5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3E38E5">
              <w:rPr>
                <w:lang w:eastAsia="ru-RU"/>
              </w:rPr>
              <w:t>125,1</w:t>
            </w:r>
          </w:p>
        </w:tc>
      </w:tr>
      <w:tr w:rsidR="000F0FF7" w:rsidRPr="003E38E5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Благоустройство на территории муниципального образования с 2017-2019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5,1</w:t>
            </w:r>
          </w:p>
        </w:tc>
      </w:tr>
      <w:tr w:rsidR="000F0FF7" w:rsidRPr="000919D9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  <w:lang w:val="ru-RU" w:eastAsia="en-US"/>
              </w:rPr>
              <w:t>«</w:t>
            </w:r>
            <w:r w:rsidRPr="000919D9">
              <w:rPr>
                <w:sz w:val="22"/>
                <w:szCs w:val="22"/>
                <w:lang w:eastAsia="en-US"/>
              </w:rPr>
              <w:t>Уличное освещен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286A3E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F0FF7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F0FF7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F0FF7" w:rsidRPr="000919D9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111</w:t>
            </w:r>
            <w:r w:rsidRPr="000919D9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0919D9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</w:t>
            </w:r>
            <w:r w:rsidRPr="000919D9">
              <w:rPr>
                <w:sz w:val="22"/>
                <w:szCs w:val="22"/>
                <w:lang w:val="ru-RU" w:eastAsia="en-US"/>
              </w:rPr>
              <w:t>,0</w:t>
            </w:r>
          </w:p>
        </w:tc>
      </w:tr>
      <w:tr w:rsidR="000F0FF7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3E38E5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0F0FF7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Default="000F0FF7" w:rsidP="0017564F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Культур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и </w:t>
            </w:r>
            <w:proofErr w:type="spellStart"/>
            <w:r w:rsidRPr="00C7367D">
              <w:rPr>
                <w:b/>
                <w:bCs/>
                <w:lang w:eastAsia="ru-RU"/>
              </w:rPr>
              <w:t>кинематография</w:t>
            </w:r>
            <w:proofErr w:type="spellEnd"/>
          </w:p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211812" w:rsidRDefault="000F0FF7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211812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C59C4" w:rsidRDefault="00156451" w:rsidP="0017564F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459,3</w:t>
            </w:r>
          </w:p>
        </w:tc>
      </w:tr>
      <w:tr w:rsidR="000F0FF7" w:rsidRPr="00F96AD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9841D7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59,3</w:t>
            </w:r>
          </w:p>
        </w:tc>
      </w:tr>
      <w:tr w:rsidR="000F0FF7" w:rsidRPr="00F96AD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9841D7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59,3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9841D7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57,3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9841D7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23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9841D7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23,9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Закупка товаров, работ и услуг для государственных </w:t>
            </w:r>
            <w:r w:rsidRPr="0017564F">
              <w:rPr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9841D7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2,7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9841D7" w:rsidRDefault="000F0FF7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2,7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</w:t>
            </w:r>
            <w:r>
              <w:rPr>
                <w:lang w:eastAsia="ru-RU"/>
              </w:rPr>
              <w:t>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0F0FF7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17564F" w:rsidRDefault="000F0FF7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0FF7" w:rsidRPr="00C7367D" w:rsidRDefault="000F0FF7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4E7B10" w:rsidRP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930 01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1230,7</w:t>
            </w:r>
          </w:p>
        </w:tc>
      </w:tr>
      <w:tr w:rsidR="004E7B10" w:rsidRP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930 01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1230,7</w:t>
            </w:r>
          </w:p>
        </w:tc>
      </w:tr>
      <w:tr w:rsidR="004E7B10" w:rsidRP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930 01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1230,7</w:t>
            </w:r>
          </w:p>
        </w:tc>
      </w:tr>
      <w:tr w:rsidR="004E7B10" w:rsidRP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930 01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4E7B10" w:rsidRDefault="004E7B10" w:rsidP="00A13B45">
            <w:pPr>
              <w:spacing w:line="240" w:lineRule="atLeast"/>
              <w:jc w:val="center"/>
              <w:rPr>
                <w:lang w:val="ru-RU" w:eastAsia="ru-RU"/>
              </w:rPr>
            </w:pPr>
            <w:r w:rsidRPr="004E7B10">
              <w:rPr>
                <w:lang w:val="ru-RU" w:eastAsia="ru-RU"/>
              </w:rPr>
              <w:t>1230,7</w:t>
            </w:r>
          </w:p>
        </w:tc>
      </w:tr>
      <w:tr w:rsidR="004E7B10" w:rsidRPr="00E81CB2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Социальная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поли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5E659A" w:rsidRDefault="004E7B10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5E659A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10,0</w:t>
            </w:r>
          </w:p>
        </w:tc>
      </w:tr>
      <w:tr w:rsidR="004E7B10" w:rsidRPr="00E81CB2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нсион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7564F" w:rsidRDefault="004E7B10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ая поддержка и социальное обслуживание граждан муниципального образования с 2017-2018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0,0 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дпрограмма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Социаль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lastRenderedPageBreak/>
              <w:t>поддерж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жда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7564F" w:rsidRDefault="004E7B10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7564F" w:rsidRDefault="004E7B10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E81CB2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7564F" w:rsidRDefault="004E7B10" w:rsidP="0017564F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Default="004E7B10" w:rsidP="0017564F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C59C4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C59C4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C59C4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4E7B10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C59C4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4E7B10" w:rsidRPr="001C59C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C59C4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4E7B10" w:rsidRPr="001C59C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рограмма</w:t>
            </w:r>
            <w:r w:rsidRPr="006115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C59C4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4E7B10" w:rsidRPr="001C59C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C59C4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4E7B10" w:rsidRPr="001C59C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1C59C4" w:rsidRDefault="004E7B10" w:rsidP="0017564F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611509" w:rsidRDefault="004E7B10" w:rsidP="001C59C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4E7B10" w:rsidRPr="00C7367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расходов</w:t>
            </w:r>
            <w:proofErr w:type="spellEnd"/>
            <w:r w:rsidRPr="00C7367D">
              <w:rPr>
                <w:b/>
                <w:bCs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C7367D" w:rsidRDefault="004E7B10" w:rsidP="0017564F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E7B10" w:rsidRPr="009841D7" w:rsidRDefault="004E7B10" w:rsidP="001564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62</w:t>
            </w:r>
            <w:r w:rsidR="00156451">
              <w:rPr>
                <w:b/>
                <w:bCs/>
                <w:lang w:val="ru-RU" w:eastAsia="ru-RU"/>
              </w:rPr>
              <w:t>7</w:t>
            </w:r>
            <w:r>
              <w:rPr>
                <w:b/>
                <w:bCs/>
                <w:lang w:val="ru-RU" w:eastAsia="ru-RU"/>
              </w:rPr>
              <w:t>,6</w:t>
            </w:r>
          </w:p>
        </w:tc>
      </w:tr>
    </w:tbl>
    <w:p w:rsidR="00893EB4" w:rsidRDefault="00893EB4" w:rsidP="00EF5AA7">
      <w:pPr>
        <w:tabs>
          <w:tab w:val="left" w:pos="915"/>
        </w:tabs>
        <w:jc w:val="both"/>
      </w:pPr>
    </w:p>
    <w:p w:rsidR="00893EB4" w:rsidRPr="00EF5AA7" w:rsidRDefault="00893EB4" w:rsidP="00EF5AA7">
      <w:pPr>
        <w:tabs>
          <w:tab w:val="left" w:pos="915"/>
        </w:tabs>
        <w:jc w:val="both"/>
        <w:rPr>
          <w:lang w:val="ru-RU"/>
        </w:rPr>
      </w:pPr>
    </w:p>
    <w:p w:rsidR="00893EB4" w:rsidRDefault="00893EB4" w:rsidP="0099396E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554A42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893EB4" w:rsidRDefault="00893EB4" w:rsidP="001449D5">
      <w:pPr>
        <w:tabs>
          <w:tab w:val="left" w:pos="915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Pr="00AB1940">
        <w:rPr>
          <w:lang w:val="ru-RU"/>
        </w:rPr>
        <w:t>Приложение № 5</w:t>
      </w:r>
      <w:r>
        <w:rPr>
          <w:lang w:val="ru-RU"/>
        </w:rPr>
        <w:t xml:space="preserve"> </w:t>
      </w:r>
      <w:r w:rsidRPr="00AB1940">
        <w:rPr>
          <w:lang w:val="ru-RU"/>
        </w:rPr>
        <w:t>к</w:t>
      </w:r>
      <w:r>
        <w:rPr>
          <w:lang w:val="ru-RU"/>
        </w:rPr>
        <w:t xml:space="preserve"> </w:t>
      </w:r>
      <w:r w:rsidRPr="00AB1940">
        <w:rPr>
          <w:lang w:val="ru-RU"/>
        </w:rPr>
        <w:t xml:space="preserve">решению 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893EB4" w:rsidRDefault="00893EB4" w:rsidP="001449D5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893EB4" w:rsidRDefault="00893EB4" w:rsidP="00EF5AA7">
      <w:pPr>
        <w:pStyle w:val="a3"/>
        <w:jc w:val="center"/>
        <w:rPr>
          <w:b/>
          <w:bCs/>
          <w:lang w:val="ru-RU"/>
        </w:rPr>
      </w:pPr>
    </w:p>
    <w:p w:rsidR="00893EB4" w:rsidRPr="0030578A" w:rsidRDefault="00893EB4" w:rsidP="00EF5AA7">
      <w:pPr>
        <w:pStyle w:val="a3"/>
        <w:jc w:val="center"/>
        <w:rPr>
          <w:b/>
          <w:bCs/>
          <w:lang w:val="ru-RU"/>
        </w:rPr>
      </w:pPr>
      <w:r w:rsidRPr="0030578A">
        <w:rPr>
          <w:b/>
          <w:bCs/>
          <w:lang w:val="ru-RU"/>
        </w:rPr>
        <w:t>Распределение бюджетного ассигнования по целевым статьям муниципальных программ муниципального образования по группам и подгруппам видов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10206" w:type="dxa"/>
        <w:tblInd w:w="-106" w:type="dxa"/>
        <w:tblLayout w:type="fixed"/>
        <w:tblLook w:val="0000"/>
      </w:tblPr>
      <w:tblGrid>
        <w:gridCol w:w="6662"/>
        <w:gridCol w:w="1701"/>
        <w:gridCol w:w="709"/>
        <w:gridCol w:w="1134"/>
      </w:tblGrid>
      <w:tr w:rsidR="00893EB4" w:rsidRPr="00C0454C">
        <w:trPr>
          <w:trHeight w:val="13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pPr>
              <w:ind w:right="-68"/>
              <w:jc w:val="center"/>
            </w:pPr>
            <w:r w:rsidRPr="00C0454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pPr>
              <w:ind w:left="-45" w:right="-99"/>
              <w:jc w:val="center"/>
            </w:pPr>
            <w:proofErr w:type="spellStart"/>
            <w:r w:rsidRPr="00C0454C">
              <w:t>Целевая</w:t>
            </w:r>
            <w:proofErr w:type="spellEnd"/>
            <w:r w:rsidRPr="00C0454C">
              <w:t xml:space="preserve"> </w:t>
            </w:r>
          </w:p>
          <w:p w:rsidR="00893EB4" w:rsidRPr="00C0454C" w:rsidRDefault="00893EB4" w:rsidP="0017564F">
            <w:pPr>
              <w:ind w:left="-45" w:right="-99"/>
              <w:jc w:val="center"/>
            </w:pPr>
            <w:proofErr w:type="spellStart"/>
            <w:r w:rsidRPr="00C0454C">
              <w:t>стат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pPr>
              <w:ind w:left="-108" w:right="-99"/>
              <w:jc w:val="center"/>
            </w:pPr>
            <w:proofErr w:type="spellStart"/>
            <w:r w:rsidRPr="00C0454C">
              <w:t>Вид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EB4" w:rsidRPr="00C0454C" w:rsidRDefault="00893EB4" w:rsidP="0017564F">
            <w:pPr>
              <w:ind w:right="-443"/>
            </w:pPr>
            <w:proofErr w:type="spellStart"/>
            <w:r w:rsidRPr="00C0454C">
              <w:t>Сумма</w:t>
            </w:r>
            <w:proofErr w:type="spellEnd"/>
            <w:r w:rsidRPr="00C0454C">
              <w:t>(</w:t>
            </w:r>
            <w:proofErr w:type="spellStart"/>
            <w:r w:rsidRPr="00C0454C">
              <w:t>тыс</w:t>
            </w:r>
            <w:proofErr w:type="spellEnd"/>
            <w:r w:rsidRPr="00C0454C">
              <w:t xml:space="preserve">. </w:t>
            </w:r>
            <w:proofErr w:type="spellStart"/>
            <w:r w:rsidRPr="00C0454C">
              <w:t>рублей</w:t>
            </w:r>
            <w:proofErr w:type="spellEnd"/>
            <w:r w:rsidRPr="00C0454C">
              <w:t>)</w:t>
            </w:r>
          </w:p>
          <w:p w:rsidR="00893EB4" w:rsidRPr="00C0454C" w:rsidRDefault="00893EB4" w:rsidP="0017564F">
            <w:pPr>
              <w:ind w:right="-99"/>
              <w:jc w:val="center"/>
            </w:pPr>
          </w:p>
        </w:tc>
      </w:tr>
      <w:tr w:rsidR="00893EB4" w:rsidRPr="00C0454C">
        <w:trPr>
          <w:trHeight w:val="133"/>
          <w:tblHeader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pPr>
              <w:spacing w:line="233" w:lineRule="auto"/>
              <w:jc w:val="center"/>
              <w:rPr>
                <w:spacing w:val="-8"/>
              </w:rPr>
            </w:pPr>
            <w:r w:rsidRPr="00C0454C">
              <w:rPr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pPr>
              <w:spacing w:line="233" w:lineRule="auto"/>
              <w:jc w:val="center"/>
              <w:rPr>
                <w:spacing w:val="-6"/>
              </w:rPr>
            </w:pPr>
            <w:r w:rsidRPr="00C0454C">
              <w:rPr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pPr>
              <w:spacing w:line="233" w:lineRule="auto"/>
              <w:jc w:val="center"/>
            </w:pPr>
            <w:r w:rsidRPr="00C045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pPr>
              <w:spacing w:line="233" w:lineRule="auto"/>
              <w:jc w:val="center"/>
              <w:rPr>
                <w:spacing w:val="-10"/>
              </w:rPr>
            </w:pPr>
            <w:r w:rsidRPr="00C0454C">
              <w:rPr>
                <w:spacing w:val="-10"/>
              </w:rPr>
              <w:t>4</w:t>
            </w:r>
          </w:p>
        </w:tc>
      </w:tr>
      <w:tr w:rsidR="00893EB4" w:rsidRPr="00C0454C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proofErr w:type="spellStart"/>
            <w:r w:rsidRPr="00C0454C">
              <w:t>Программа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муниципального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r w:rsidRPr="00C0454C">
              <w:t>780 00 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r w:rsidRPr="00C0454C">
              <w:t>841,7</w:t>
            </w:r>
          </w:p>
        </w:tc>
      </w:tr>
      <w:tr w:rsidR="00893EB4" w:rsidRPr="00C0454C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r w:rsidRPr="00C0454C">
              <w:t>780 00 1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r w:rsidRPr="00C0454C">
              <w:t>841,7</w:t>
            </w:r>
          </w:p>
        </w:tc>
      </w:tr>
      <w:tr w:rsidR="00893EB4" w:rsidRPr="00C0454C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spacing w:val="-3"/>
                <w:lang w:val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r w:rsidRPr="00C0454C">
              <w:t>782 00 1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r w:rsidRPr="00C0454C">
              <w:t>841,7</w:t>
            </w:r>
          </w:p>
        </w:tc>
      </w:tr>
      <w:tr w:rsidR="00893EB4" w:rsidRPr="00C0454C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17564F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r w:rsidRPr="00C0454C">
              <w:t>841,7</w:t>
            </w:r>
          </w:p>
        </w:tc>
      </w:tr>
      <w:tr w:rsidR="00893EB4" w:rsidRPr="00C0454C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r w:rsidRPr="00C0454C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r w:rsidRPr="00C0454C">
              <w:t>841,7</w:t>
            </w:r>
          </w:p>
        </w:tc>
      </w:tr>
      <w:tr w:rsidR="00893EB4" w:rsidRPr="00C0454C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EB4" w:rsidRPr="00C0454C" w:rsidRDefault="00893EB4" w:rsidP="0017564F">
            <w:r w:rsidRPr="00C0454C">
              <w:t>240</w:t>
            </w:r>
          </w:p>
          <w:p w:rsidR="00893EB4" w:rsidRPr="00C0454C" w:rsidRDefault="00893EB4" w:rsidP="0017564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3EB4" w:rsidRPr="00C0454C" w:rsidRDefault="00893EB4" w:rsidP="0017564F">
            <w:r w:rsidRPr="00C0454C">
              <w:t>841,7</w:t>
            </w:r>
          </w:p>
        </w:tc>
      </w:tr>
      <w:tr w:rsidR="00893EB4" w:rsidRPr="00C0454C">
        <w:trPr>
          <w:trHeight w:val="810"/>
        </w:trPr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893EB4" w:rsidRPr="0017564F" w:rsidRDefault="00893EB4" w:rsidP="0017564F">
            <w:pPr>
              <w:rPr>
                <w:lang w:val="ru-RU" w:eastAsia="ru-RU"/>
              </w:rPr>
            </w:pPr>
          </w:p>
          <w:p w:rsidR="00893EB4" w:rsidRPr="0017564F" w:rsidRDefault="00893EB4" w:rsidP="0017564F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  <w:p w:rsidR="00893EB4" w:rsidRPr="0017564F" w:rsidRDefault="00893EB4" w:rsidP="0017564F">
            <w:pPr>
              <w:rPr>
                <w:lang w:val="ru-RU" w:eastAsia="ru-RU"/>
              </w:rPr>
            </w:pPr>
          </w:p>
          <w:p w:rsidR="00893EB4" w:rsidRPr="0017564F" w:rsidRDefault="00893EB4" w:rsidP="0017564F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  <w:p w:rsidR="00893EB4" w:rsidRPr="0017564F" w:rsidRDefault="00893EB4" w:rsidP="0017564F">
            <w:pPr>
              <w:rPr>
                <w:lang w:val="ru-RU" w:eastAsia="ru-RU"/>
              </w:rPr>
            </w:pPr>
          </w:p>
          <w:p w:rsidR="00893EB4" w:rsidRPr="0017564F" w:rsidRDefault="00893EB4" w:rsidP="0017564F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  <w:p w:rsidR="00893EB4" w:rsidRPr="0017564F" w:rsidRDefault="00893EB4" w:rsidP="0017564F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  <w:p w:rsidR="00893EB4" w:rsidRPr="0017564F" w:rsidRDefault="00893EB4" w:rsidP="0017564F">
            <w:pPr>
              <w:rPr>
                <w:lang w:val="ru-RU" w:eastAsia="ru-RU"/>
              </w:rPr>
            </w:pPr>
          </w:p>
          <w:p w:rsidR="00893EB4" w:rsidRPr="0017564F" w:rsidRDefault="00893EB4" w:rsidP="0017564F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бюджетные ассигнования</w:t>
            </w:r>
          </w:p>
          <w:p w:rsidR="00893EB4" w:rsidRPr="0017564F" w:rsidRDefault="00893EB4" w:rsidP="0017564F">
            <w:pPr>
              <w:rPr>
                <w:lang w:val="ru-RU" w:eastAsia="ru-RU"/>
              </w:rPr>
            </w:pPr>
          </w:p>
          <w:p w:rsidR="00893EB4" w:rsidRPr="0017564F" w:rsidRDefault="00893EB4" w:rsidP="0017564F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езервные средства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Социальная поддержка граждан»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Доплаты к пенсиям муниципальным служащим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ое обеспечение и иные выплаты населению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Публичные нормативные социальные выплаты гражданам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Благоустройство на территории муниципального образования  с 2017-2019гг.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Уличное освещение»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Pr="0017564F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грамма муниципального образования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 w:rsidRPr="00E03C2E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 w:rsidRPr="00E03C2E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 w:rsidRPr="00E03C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 w:rsidRPr="00954DEE">
              <w:rPr>
                <w:lang w:val="ru-RU"/>
              </w:rPr>
              <w:t>Иные закупки товаров, работ и услуг для обеспечения государственных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954DEE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893EB4" w:rsidRDefault="00893EB4" w:rsidP="00954DEE">
            <w:pPr>
              <w:rPr>
                <w:lang w:val="ru-RU"/>
              </w:rPr>
            </w:pPr>
          </w:p>
          <w:p w:rsidR="00893EB4" w:rsidRPr="001C59C4" w:rsidRDefault="00893EB4" w:rsidP="00954DEE">
            <w:pPr>
              <w:rPr>
                <w:lang w:val="ru-RU"/>
              </w:rPr>
            </w:pPr>
            <w:r w:rsidRPr="001C59C4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 w:rsidRPr="00764814">
              <w:rPr>
                <w:lang w:val="ru-RU"/>
              </w:rPr>
              <w:t>подпрограмма» Развитие физической культуры и спорта в муниципальном образовании»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 w:rsidRPr="007648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Pr="00764814" w:rsidRDefault="00893EB4" w:rsidP="0017564F">
            <w:pPr>
              <w:rPr>
                <w:lang w:val="ru-RU"/>
              </w:rPr>
            </w:pPr>
            <w:r w:rsidRPr="007648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4" w:rsidRPr="0017564F" w:rsidRDefault="00893EB4" w:rsidP="0017564F">
            <w:pPr>
              <w:rPr>
                <w:lang w:val="ru-RU"/>
              </w:rPr>
            </w:pPr>
          </w:p>
          <w:p w:rsidR="00893EB4" w:rsidRPr="00C0454C" w:rsidRDefault="00893EB4" w:rsidP="0017564F">
            <w:r w:rsidRPr="00C0454C">
              <w:t>770 00 00000</w:t>
            </w:r>
          </w:p>
          <w:p w:rsidR="00893EB4" w:rsidRDefault="00893EB4" w:rsidP="0017564F">
            <w:pPr>
              <w:spacing w:line="240" w:lineRule="auto"/>
            </w:pPr>
          </w:p>
          <w:p w:rsidR="00893EB4" w:rsidRPr="00C0454C" w:rsidRDefault="00893EB4" w:rsidP="0017564F">
            <w:pPr>
              <w:spacing w:line="240" w:lineRule="auto"/>
            </w:pPr>
            <w:r w:rsidRPr="00C0454C">
              <w:t>770 00 01100</w:t>
            </w:r>
          </w:p>
          <w:p w:rsidR="00893EB4" w:rsidRPr="00C0454C" w:rsidRDefault="00893EB4" w:rsidP="0017564F">
            <w:pPr>
              <w:spacing w:line="240" w:lineRule="auto"/>
            </w:pPr>
          </w:p>
          <w:p w:rsidR="00893EB4" w:rsidRDefault="00893EB4" w:rsidP="0017564F">
            <w:pPr>
              <w:spacing w:line="240" w:lineRule="auto"/>
            </w:pPr>
          </w:p>
          <w:p w:rsidR="00893EB4" w:rsidRDefault="00893EB4" w:rsidP="0017564F">
            <w:pPr>
              <w:spacing w:line="240" w:lineRule="auto"/>
            </w:pPr>
          </w:p>
          <w:p w:rsidR="00893EB4" w:rsidRPr="00C0454C" w:rsidRDefault="00893EB4" w:rsidP="0017564F">
            <w:pPr>
              <w:spacing w:line="240" w:lineRule="auto"/>
            </w:pPr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893EB4" w:rsidRDefault="00893EB4" w:rsidP="0017564F"/>
          <w:p w:rsidR="00893EB4" w:rsidRDefault="00893EB4" w:rsidP="0017564F"/>
          <w:p w:rsidR="00893EB4" w:rsidRPr="00C0454C" w:rsidRDefault="00893EB4" w:rsidP="0017564F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893EB4" w:rsidRPr="00C0454C" w:rsidRDefault="00893EB4" w:rsidP="0017564F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893EB4" w:rsidRDefault="00893EB4" w:rsidP="0017564F"/>
          <w:p w:rsidR="00893EB4" w:rsidRDefault="00893EB4" w:rsidP="0017564F"/>
          <w:p w:rsidR="00893EB4" w:rsidRPr="00C0454C" w:rsidRDefault="00893EB4" w:rsidP="0017564F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893EB4" w:rsidRDefault="00893EB4" w:rsidP="0017564F"/>
          <w:p w:rsidR="00893EB4" w:rsidRDefault="00893EB4" w:rsidP="0017564F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893EB4" w:rsidRDefault="00893EB4" w:rsidP="0017564F"/>
          <w:p w:rsidR="00893EB4" w:rsidRDefault="00893EB4" w:rsidP="0017564F">
            <w:r>
              <w:t>800 00 00000</w:t>
            </w:r>
          </w:p>
          <w:p w:rsidR="00893EB4" w:rsidRDefault="00893EB4" w:rsidP="0017564F"/>
          <w:p w:rsidR="00893EB4" w:rsidRDefault="00893EB4" w:rsidP="0017564F">
            <w:r>
              <w:t>800 00 0110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802 00 01100</w:t>
            </w:r>
          </w:p>
          <w:p w:rsidR="00893EB4" w:rsidRDefault="00893EB4" w:rsidP="0017564F"/>
          <w:p w:rsidR="00893EB4" w:rsidRDefault="00893EB4" w:rsidP="0017564F">
            <w:r>
              <w:t>802 00 01111</w:t>
            </w:r>
          </w:p>
          <w:p w:rsidR="00893EB4" w:rsidRDefault="00893EB4" w:rsidP="0017564F"/>
          <w:p w:rsidR="00893EB4" w:rsidRDefault="00893EB4" w:rsidP="0017564F">
            <w:r>
              <w:t>802 00 01111</w:t>
            </w:r>
          </w:p>
          <w:p w:rsidR="00893EB4" w:rsidRDefault="00893EB4" w:rsidP="0017564F"/>
          <w:p w:rsidR="00893EB4" w:rsidRDefault="00893EB4" w:rsidP="0017564F">
            <w:r>
              <w:t>802 00 01111</w:t>
            </w:r>
          </w:p>
          <w:p w:rsidR="00893EB4" w:rsidRDefault="00893EB4" w:rsidP="0017564F"/>
          <w:p w:rsidR="00893EB4" w:rsidRDefault="00893EB4" w:rsidP="0017564F">
            <w:r>
              <w:t>840 00 00000</w:t>
            </w:r>
          </w:p>
          <w:p w:rsidR="00893EB4" w:rsidRDefault="00893EB4" w:rsidP="0017564F"/>
          <w:p w:rsidR="00893EB4" w:rsidRDefault="00893EB4" w:rsidP="0017564F">
            <w:r>
              <w:t>840 00 0110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840 00 01111</w:t>
            </w:r>
          </w:p>
          <w:p w:rsidR="00893EB4" w:rsidRDefault="00893EB4" w:rsidP="0017564F"/>
          <w:p w:rsidR="00893EB4" w:rsidRDefault="00893EB4" w:rsidP="0017564F">
            <w:r>
              <w:t>840 00 01111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840 00 01111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840 00 01113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840 00 01113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pPr>
              <w:rPr>
                <w:lang w:val="ru-RU"/>
              </w:rPr>
            </w:pPr>
            <w:r>
              <w:t>840 00 01113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Pr="00E03C2E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20 00 000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720 00 011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954DEE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954DEE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740 00 000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740 00 011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Pr="00E03C2E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4" w:rsidRPr="00C0454C" w:rsidRDefault="00893EB4" w:rsidP="0017564F"/>
          <w:p w:rsidR="00893EB4" w:rsidRPr="00C0454C" w:rsidRDefault="00893EB4" w:rsidP="0017564F"/>
          <w:p w:rsidR="00893EB4" w:rsidRPr="00C0454C" w:rsidRDefault="00893EB4" w:rsidP="0017564F"/>
          <w:p w:rsidR="00893EB4" w:rsidRPr="00C0454C" w:rsidRDefault="00893EB4" w:rsidP="0017564F"/>
          <w:p w:rsidR="00893EB4" w:rsidRPr="00C0454C" w:rsidRDefault="00893EB4" w:rsidP="0017564F"/>
          <w:p w:rsidR="00893EB4" w:rsidRPr="00C0454C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>
            <w:pPr>
              <w:rPr>
                <w:lang w:val="ru-RU"/>
              </w:rPr>
            </w:pPr>
          </w:p>
          <w:p w:rsidR="00893EB4" w:rsidRPr="00C0454C" w:rsidRDefault="00893EB4" w:rsidP="0017564F">
            <w:r w:rsidRPr="00C0454C">
              <w:t>800</w:t>
            </w:r>
          </w:p>
          <w:p w:rsidR="00893EB4" w:rsidRDefault="00893EB4" w:rsidP="0017564F"/>
          <w:p w:rsidR="00893EB4" w:rsidRDefault="00893EB4" w:rsidP="0017564F">
            <w:r w:rsidRPr="00C0454C">
              <w:t>87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300</w:t>
            </w:r>
          </w:p>
          <w:p w:rsidR="00893EB4" w:rsidRDefault="00893EB4" w:rsidP="0017564F"/>
          <w:p w:rsidR="00893EB4" w:rsidRDefault="00893EB4" w:rsidP="0017564F">
            <w:r>
              <w:t>31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20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24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20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pPr>
              <w:rPr>
                <w:lang w:val="ru-RU"/>
              </w:rPr>
            </w:pPr>
            <w:r>
              <w:t>24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Pr="00E03C2E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B4" w:rsidRDefault="00893EB4" w:rsidP="0017564F"/>
          <w:p w:rsidR="00893EB4" w:rsidRPr="00C0454C" w:rsidRDefault="00893EB4" w:rsidP="0017564F">
            <w:r w:rsidRPr="00C0454C">
              <w:t>3,0</w:t>
            </w:r>
          </w:p>
          <w:p w:rsidR="00893EB4" w:rsidRDefault="00893EB4" w:rsidP="0017564F"/>
          <w:p w:rsidR="00893EB4" w:rsidRPr="00C0454C" w:rsidRDefault="00893EB4" w:rsidP="0017564F">
            <w:r w:rsidRPr="00C0454C">
              <w:t>3,0</w:t>
            </w:r>
          </w:p>
          <w:p w:rsidR="00893EB4" w:rsidRPr="00C0454C" w:rsidRDefault="00893EB4" w:rsidP="0017564F"/>
          <w:p w:rsidR="00893EB4" w:rsidRDefault="00893EB4" w:rsidP="0017564F"/>
          <w:p w:rsidR="00893EB4" w:rsidRDefault="00893EB4" w:rsidP="0017564F">
            <w:pPr>
              <w:rPr>
                <w:lang w:val="ru-RU"/>
              </w:rPr>
            </w:pPr>
          </w:p>
          <w:p w:rsidR="00893EB4" w:rsidRPr="00C0454C" w:rsidRDefault="00893EB4" w:rsidP="0017564F">
            <w:r w:rsidRPr="00C0454C">
              <w:t>3,0</w:t>
            </w:r>
          </w:p>
          <w:p w:rsidR="00893EB4" w:rsidRDefault="00893EB4" w:rsidP="0017564F"/>
          <w:p w:rsidR="00893EB4" w:rsidRDefault="00893EB4" w:rsidP="0017564F"/>
          <w:p w:rsidR="00893EB4" w:rsidRPr="00C0454C" w:rsidRDefault="00893EB4" w:rsidP="0017564F">
            <w:r w:rsidRPr="00C0454C">
              <w:t>3,0</w:t>
            </w:r>
          </w:p>
          <w:p w:rsidR="00893EB4" w:rsidRPr="00C0454C" w:rsidRDefault="00893EB4" w:rsidP="0017564F">
            <w:r w:rsidRPr="00C0454C">
              <w:t>3,0</w:t>
            </w:r>
          </w:p>
          <w:p w:rsidR="00893EB4" w:rsidRDefault="00893EB4" w:rsidP="0017564F"/>
          <w:p w:rsidR="00893EB4" w:rsidRDefault="00893EB4" w:rsidP="0017564F"/>
          <w:p w:rsidR="00893EB4" w:rsidRPr="00C0454C" w:rsidRDefault="00893EB4" w:rsidP="0017564F">
            <w:r w:rsidRPr="00C0454C">
              <w:t>3,0</w:t>
            </w:r>
          </w:p>
          <w:p w:rsidR="00893EB4" w:rsidRDefault="00893EB4" w:rsidP="0017564F"/>
          <w:p w:rsidR="00893EB4" w:rsidRDefault="00893EB4" w:rsidP="0017564F">
            <w:r w:rsidRPr="00C0454C">
              <w:t>3,0</w:t>
            </w:r>
          </w:p>
          <w:p w:rsidR="00893EB4" w:rsidRDefault="00893EB4" w:rsidP="0017564F"/>
          <w:p w:rsidR="00893EB4" w:rsidRDefault="00893EB4" w:rsidP="0017564F">
            <w:r>
              <w:t>110,0</w:t>
            </w:r>
          </w:p>
          <w:p w:rsidR="00893EB4" w:rsidRDefault="00893EB4" w:rsidP="0017564F"/>
          <w:p w:rsidR="00893EB4" w:rsidRDefault="00893EB4" w:rsidP="0017564F">
            <w:r>
              <w:t>110,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110,0</w:t>
            </w:r>
          </w:p>
          <w:p w:rsidR="00893EB4" w:rsidRDefault="00893EB4" w:rsidP="0017564F"/>
          <w:p w:rsidR="00893EB4" w:rsidRDefault="00893EB4" w:rsidP="0017564F">
            <w:r>
              <w:t>110,0</w:t>
            </w:r>
          </w:p>
          <w:p w:rsidR="00893EB4" w:rsidRDefault="00893EB4" w:rsidP="0017564F"/>
          <w:p w:rsidR="00893EB4" w:rsidRDefault="00893EB4" w:rsidP="0017564F">
            <w:r>
              <w:t>110,0</w:t>
            </w:r>
          </w:p>
          <w:p w:rsidR="00893EB4" w:rsidRDefault="00893EB4" w:rsidP="0017564F"/>
          <w:p w:rsidR="00893EB4" w:rsidRDefault="00893EB4" w:rsidP="0017564F">
            <w:r>
              <w:t>110,0</w:t>
            </w:r>
          </w:p>
          <w:p w:rsidR="00893EB4" w:rsidRDefault="00893EB4" w:rsidP="0017564F"/>
          <w:p w:rsidR="00893EB4" w:rsidRDefault="00893EB4" w:rsidP="0017564F">
            <w:r>
              <w:t>125,1</w:t>
            </w:r>
          </w:p>
          <w:p w:rsidR="00893EB4" w:rsidRDefault="00893EB4" w:rsidP="0017564F"/>
          <w:p w:rsidR="00893EB4" w:rsidRDefault="00893EB4" w:rsidP="0017564F">
            <w:r>
              <w:t>125,1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25,1</w:t>
            </w:r>
          </w:p>
          <w:p w:rsidR="00893EB4" w:rsidRDefault="00893EB4" w:rsidP="0017564F"/>
          <w:p w:rsidR="00893EB4" w:rsidRDefault="00893EB4" w:rsidP="0017564F">
            <w:r>
              <w:t>25,1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25,1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100,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r>
              <w:t>100,0</w:t>
            </w:r>
          </w:p>
          <w:p w:rsidR="00893EB4" w:rsidRDefault="00893EB4" w:rsidP="0017564F"/>
          <w:p w:rsidR="00893EB4" w:rsidRDefault="00893EB4" w:rsidP="0017564F"/>
          <w:p w:rsidR="00893EB4" w:rsidRDefault="00893EB4" w:rsidP="0017564F">
            <w:pPr>
              <w:rPr>
                <w:lang w:val="ru-RU"/>
              </w:rPr>
            </w:pPr>
            <w:r>
              <w:t>10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Default="00893EB4" w:rsidP="0017564F">
            <w:pPr>
              <w:rPr>
                <w:lang w:val="ru-RU"/>
              </w:rPr>
            </w:pPr>
          </w:p>
          <w:p w:rsidR="00893EB4" w:rsidRPr="00E03C2E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893EB4" w:rsidRPr="00C0454C">
        <w:trPr>
          <w:trHeight w:val="54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B4" w:rsidRPr="006173BC" w:rsidRDefault="00893EB4" w:rsidP="006173B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  <w:r w:rsidRPr="00C0454C">
              <w:t xml:space="preserve"> </w:t>
            </w:r>
            <w:r>
              <w:rPr>
                <w:lang w:val="ru-RU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4" w:rsidRPr="00C0454C" w:rsidRDefault="00893EB4" w:rsidP="001756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4" w:rsidRPr="00C0454C" w:rsidRDefault="00893EB4" w:rsidP="001756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B4" w:rsidRPr="006173BC" w:rsidRDefault="00893EB4" w:rsidP="0017564F">
            <w:pPr>
              <w:rPr>
                <w:lang w:val="ru-RU"/>
              </w:rPr>
            </w:pPr>
            <w:r>
              <w:rPr>
                <w:lang w:val="ru-RU"/>
              </w:rPr>
              <w:t>1179,8</w:t>
            </w:r>
          </w:p>
        </w:tc>
      </w:tr>
    </w:tbl>
    <w:p w:rsidR="00893EB4" w:rsidRDefault="00893EB4" w:rsidP="00EF5AA7">
      <w:pPr>
        <w:shd w:val="clear" w:color="auto" w:fill="FFFFFF"/>
        <w:spacing w:line="312" w:lineRule="exact"/>
      </w:pPr>
    </w:p>
    <w:p w:rsidR="00893EB4" w:rsidRDefault="00893EB4" w:rsidP="0099396E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554A42">
        <w:rPr>
          <w:lang w:val="ru-RU"/>
        </w:rPr>
        <w:t>7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893EB4" w:rsidRDefault="00893EB4" w:rsidP="00157DF1">
      <w:pPr>
        <w:pStyle w:val="a3"/>
        <w:ind w:left="1113"/>
        <w:rPr>
          <w:lang w:val="ru-RU"/>
        </w:rPr>
      </w:pPr>
    </w:p>
    <w:p w:rsidR="00893EB4" w:rsidRDefault="00893EB4" w:rsidP="00AB5EA8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Pr="003E1D43"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  <w:r>
        <w:rPr>
          <w:lang w:val="ru-RU"/>
        </w:rPr>
        <w:t xml:space="preserve">  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893EB4" w:rsidRPr="00702910" w:rsidRDefault="00893EB4" w:rsidP="001449D5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893EB4" w:rsidRDefault="00893EB4" w:rsidP="001449D5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893EB4" w:rsidRDefault="00893EB4" w:rsidP="001449D5">
      <w:pPr>
        <w:pStyle w:val="a3"/>
        <w:jc w:val="center"/>
        <w:rPr>
          <w:b/>
          <w:bCs/>
          <w:lang w:val="ru-RU"/>
        </w:rPr>
      </w:pPr>
    </w:p>
    <w:p w:rsidR="00893EB4" w:rsidRDefault="00893EB4" w:rsidP="001449D5">
      <w:pPr>
        <w:pStyle w:val="a3"/>
        <w:jc w:val="center"/>
        <w:rPr>
          <w:b/>
          <w:bCs/>
          <w:lang w:val="ru-RU"/>
        </w:rPr>
      </w:pPr>
    </w:p>
    <w:p w:rsidR="00893EB4" w:rsidRPr="003E1D43" w:rsidRDefault="00893EB4" w:rsidP="001449D5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</w:t>
      </w:r>
    </w:p>
    <w:p w:rsidR="00893EB4" w:rsidRPr="003E1D43" w:rsidRDefault="00893EB4" w:rsidP="0086767C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893EB4" w:rsidRPr="003E1D43">
        <w:tc>
          <w:tcPr>
            <w:tcW w:w="3510" w:type="dxa"/>
          </w:tcPr>
          <w:p w:rsidR="00893EB4" w:rsidRPr="004A7950" w:rsidRDefault="00893EB4" w:rsidP="0086767C">
            <w:pPr>
              <w:pStyle w:val="a3"/>
            </w:pPr>
            <w:proofErr w:type="spellStart"/>
            <w:r w:rsidRPr="004A7950">
              <w:t>Код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бюджетной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классификации</w:t>
            </w:r>
            <w:proofErr w:type="spellEnd"/>
          </w:p>
        </w:tc>
        <w:tc>
          <w:tcPr>
            <w:tcW w:w="5245" w:type="dxa"/>
          </w:tcPr>
          <w:p w:rsidR="00893EB4" w:rsidRPr="004A7950" w:rsidRDefault="00893EB4" w:rsidP="0086767C">
            <w:pPr>
              <w:pStyle w:val="a3"/>
            </w:pPr>
            <w:r w:rsidRPr="004A7950">
              <w:t>Наименование</w:t>
            </w:r>
          </w:p>
        </w:tc>
        <w:tc>
          <w:tcPr>
            <w:tcW w:w="2126" w:type="dxa"/>
          </w:tcPr>
          <w:p w:rsidR="00893EB4" w:rsidRPr="004A7950" w:rsidRDefault="00893EB4" w:rsidP="0086767C">
            <w:pPr>
              <w:pStyle w:val="a3"/>
            </w:pPr>
            <w:proofErr w:type="spellStart"/>
            <w:r w:rsidRPr="004A7950">
              <w:t>Сумма</w:t>
            </w:r>
            <w:proofErr w:type="spellEnd"/>
            <w:r w:rsidRPr="004A7950">
              <w:t xml:space="preserve"> (</w:t>
            </w:r>
            <w:proofErr w:type="spellStart"/>
            <w:r w:rsidRPr="004A7950">
              <w:t>тыс.руб</w:t>
            </w:r>
            <w:proofErr w:type="spellEnd"/>
            <w:r w:rsidRPr="004A7950">
              <w:t>.)</w:t>
            </w:r>
          </w:p>
        </w:tc>
      </w:tr>
      <w:tr w:rsidR="00893EB4" w:rsidRPr="003E1D43">
        <w:tc>
          <w:tcPr>
            <w:tcW w:w="3510" w:type="dxa"/>
          </w:tcPr>
          <w:p w:rsidR="00893EB4" w:rsidRPr="004A7950" w:rsidRDefault="00893EB4" w:rsidP="0086767C">
            <w:pPr>
              <w:pStyle w:val="a3"/>
            </w:pPr>
            <w:r w:rsidRPr="004A7950">
              <w:t>709 0105 0000 00 0000 000</w:t>
            </w:r>
          </w:p>
        </w:tc>
        <w:tc>
          <w:tcPr>
            <w:tcW w:w="5245" w:type="dxa"/>
          </w:tcPr>
          <w:p w:rsidR="00893EB4" w:rsidRPr="004A7950" w:rsidRDefault="00893EB4" w:rsidP="0086767C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893EB4" w:rsidRPr="004A7950" w:rsidRDefault="00893EB4" w:rsidP="004A7950">
            <w:pPr>
              <w:pStyle w:val="a3"/>
              <w:jc w:val="center"/>
              <w:rPr>
                <w:lang w:val="ru-RU"/>
              </w:rPr>
            </w:pPr>
          </w:p>
          <w:p w:rsidR="00893EB4" w:rsidRPr="004A7950" w:rsidRDefault="00156451" w:rsidP="004A79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5,7</w:t>
            </w:r>
          </w:p>
        </w:tc>
      </w:tr>
      <w:tr w:rsidR="00893EB4" w:rsidRPr="003E1D43">
        <w:trPr>
          <w:trHeight w:val="611"/>
        </w:trPr>
        <w:tc>
          <w:tcPr>
            <w:tcW w:w="3510" w:type="dxa"/>
          </w:tcPr>
          <w:p w:rsidR="00893EB4" w:rsidRPr="004A7950" w:rsidRDefault="00893EB4" w:rsidP="0086767C">
            <w:pPr>
              <w:pStyle w:val="a3"/>
            </w:pPr>
            <w:r w:rsidRPr="004A7950">
              <w:t>709 0105 0201 10 0000 510</w:t>
            </w:r>
          </w:p>
        </w:tc>
        <w:tc>
          <w:tcPr>
            <w:tcW w:w="5245" w:type="dxa"/>
          </w:tcPr>
          <w:p w:rsidR="00893EB4" w:rsidRPr="004A7950" w:rsidRDefault="00893EB4" w:rsidP="0086767C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893EB4" w:rsidRPr="004A7950" w:rsidRDefault="00893EB4" w:rsidP="00156451">
            <w:pPr>
              <w:pStyle w:val="a3"/>
              <w:jc w:val="center"/>
              <w:rPr>
                <w:lang w:val="ru-RU"/>
              </w:rPr>
            </w:pPr>
            <w:r w:rsidRPr="004A7950">
              <w:rPr>
                <w:lang w:val="ru-RU"/>
              </w:rPr>
              <w:t>-</w:t>
            </w:r>
            <w:r w:rsidR="00156451">
              <w:rPr>
                <w:lang w:val="ru-RU"/>
              </w:rPr>
              <w:t>6421,9</w:t>
            </w:r>
          </w:p>
        </w:tc>
      </w:tr>
      <w:tr w:rsidR="00893EB4" w:rsidRPr="003E1D43">
        <w:tc>
          <w:tcPr>
            <w:tcW w:w="3510" w:type="dxa"/>
          </w:tcPr>
          <w:p w:rsidR="00893EB4" w:rsidRPr="004A7950" w:rsidRDefault="00893EB4" w:rsidP="0086767C">
            <w:pPr>
              <w:pStyle w:val="a3"/>
            </w:pPr>
            <w:r w:rsidRPr="004A7950">
              <w:t>709 0105 0201 10 0000 610</w:t>
            </w:r>
          </w:p>
        </w:tc>
        <w:tc>
          <w:tcPr>
            <w:tcW w:w="5245" w:type="dxa"/>
          </w:tcPr>
          <w:p w:rsidR="00893EB4" w:rsidRPr="004A7950" w:rsidRDefault="00893EB4" w:rsidP="0086767C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893EB4" w:rsidRPr="004A7950" w:rsidRDefault="000F0FF7" w:rsidP="0015645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56451">
              <w:rPr>
                <w:lang w:val="ru-RU"/>
              </w:rPr>
              <w:t>6627,6</w:t>
            </w:r>
          </w:p>
        </w:tc>
      </w:tr>
      <w:tr w:rsidR="00893EB4" w:rsidRPr="003E1D43">
        <w:tc>
          <w:tcPr>
            <w:tcW w:w="3510" w:type="dxa"/>
          </w:tcPr>
          <w:p w:rsidR="00893EB4" w:rsidRPr="004A7950" w:rsidRDefault="00893EB4" w:rsidP="0086767C">
            <w:pPr>
              <w:pStyle w:val="a3"/>
            </w:pPr>
            <w:proofErr w:type="spellStart"/>
            <w:r w:rsidRPr="004A7950">
              <w:t>Итого</w:t>
            </w:r>
            <w:proofErr w:type="spellEnd"/>
            <w:r w:rsidRPr="004A7950">
              <w:t xml:space="preserve"> </w:t>
            </w:r>
          </w:p>
        </w:tc>
        <w:tc>
          <w:tcPr>
            <w:tcW w:w="5245" w:type="dxa"/>
          </w:tcPr>
          <w:p w:rsidR="00893EB4" w:rsidRPr="004A7950" w:rsidRDefault="00893EB4" w:rsidP="0086767C">
            <w:pPr>
              <w:pStyle w:val="a3"/>
            </w:pPr>
          </w:p>
        </w:tc>
        <w:tc>
          <w:tcPr>
            <w:tcW w:w="2126" w:type="dxa"/>
          </w:tcPr>
          <w:p w:rsidR="00893EB4" w:rsidRPr="004A7950" w:rsidRDefault="00156451" w:rsidP="004A79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5,7</w:t>
            </w:r>
          </w:p>
        </w:tc>
      </w:tr>
    </w:tbl>
    <w:p w:rsidR="00893EB4" w:rsidRPr="003E1D43" w:rsidRDefault="00893EB4" w:rsidP="0086767C">
      <w:pPr>
        <w:pStyle w:val="a3"/>
        <w:rPr>
          <w:lang w:val="ru-RU"/>
        </w:rPr>
      </w:pPr>
    </w:p>
    <w:p w:rsidR="00893EB4" w:rsidRPr="003E1D43" w:rsidRDefault="00893EB4" w:rsidP="0086767C">
      <w:pPr>
        <w:pStyle w:val="a3"/>
        <w:rPr>
          <w:lang w:val="ru-RU"/>
        </w:rPr>
      </w:pPr>
    </w:p>
    <w:p w:rsidR="00893EB4" w:rsidRPr="003E1D43" w:rsidRDefault="00893EB4" w:rsidP="0086767C">
      <w:pPr>
        <w:pStyle w:val="a3"/>
        <w:rPr>
          <w:lang w:val="ru-RU"/>
        </w:rPr>
      </w:pPr>
      <w:r w:rsidRPr="003E1D43">
        <w:rPr>
          <w:lang w:val="ru-RU"/>
        </w:rPr>
        <w:t>Глава Декабристского МО</w:t>
      </w:r>
      <w:r>
        <w:rPr>
          <w:lang w:val="ru-RU"/>
        </w:rPr>
        <w:t xml:space="preserve">    </w:t>
      </w:r>
      <w:r w:rsidRPr="003E1D43">
        <w:rPr>
          <w:lang w:val="ru-RU"/>
        </w:rPr>
        <w:tab/>
      </w:r>
      <w:r w:rsidRPr="003E1D43">
        <w:rPr>
          <w:lang w:val="ru-RU"/>
        </w:rPr>
        <w:tab/>
      </w:r>
      <w:r>
        <w:rPr>
          <w:lang w:val="ru-RU"/>
        </w:rPr>
        <w:tab/>
      </w:r>
      <w:r w:rsidRPr="003E1D43">
        <w:rPr>
          <w:lang w:val="ru-RU"/>
        </w:rPr>
        <w:tab/>
      </w:r>
      <w:r w:rsidRPr="003E1D43">
        <w:rPr>
          <w:lang w:val="ru-RU"/>
        </w:rPr>
        <w:tab/>
      </w:r>
      <w:r w:rsidRPr="003E1D43">
        <w:rPr>
          <w:lang w:val="ru-RU"/>
        </w:rPr>
        <w:tab/>
      </w:r>
      <w:r>
        <w:rPr>
          <w:lang w:val="ru-RU"/>
        </w:rPr>
        <w:t xml:space="preserve">  </w:t>
      </w:r>
      <w:r w:rsidRPr="003E1D43">
        <w:rPr>
          <w:lang w:val="ru-RU"/>
        </w:rPr>
        <w:tab/>
      </w:r>
      <w:r>
        <w:rPr>
          <w:lang w:val="ru-RU"/>
        </w:rPr>
        <w:t xml:space="preserve">    М</w:t>
      </w:r>
      <w:r w:rsidRPr="003E1D43">
        <w:rPr>
          <w:lang w:val="ru-RU"/>
        </w:rPr>
        <w:t>.</w:t>
      </w:r>
      <w:r>
        <w:rPr>
          <w:lang w:val="ru-RU"/>
        </w:rPr>
        <w:t>А. Полещук</w:t>
      </w:r>
    </w:p>
    <w:p w:rsidR="00893EB4" w:rsidRPr="003E1D43" w:rsidRDefault="00893EB4" w:rsidP="0086767C">
      <w:pPr>
        <w:pStyle w:val="a3"/>
        <w:rPr>
          <w:lang w:val="ru-RU"/>
        </w:rPr>
      </w:pPr>
    </w:p>
    <w:sectPr w:rsidR="00893EB4" w:rsidRPr="003E1D43" w:rsidSect="005E3137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05254A4"/>
    <w:multiLevelType w:val="multilevel"/>
    <w:tmpl w:val="DB1C40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B6853"/>
    <w:rsid w:val="00034A80"/>
    <w:rsid w:val="00061EF6"/>
    <w:rsid w:val="000643C7"/>
    <w:rsid w:val="000762C8"/>
    <w:rsid w:val="00083041"/>
    <w:rsid w:val="000905E5"/>
    <w:rsid w:val="00090831"/>
    <w:rsid w:val="000919D9"/>
    <w:rsid w:val="000B723E"/>
    <w:rsid w:val="000D67D7"/>
    <w:rsid w:val="000E1141"/>
    <w:rsid w:val="000F0FF7"/>
    <w:rsid w:val="00127B07"/>
    <w:rsid w:val="00132BDB"/>
    <w:rsid w:val="001449D5"/>
    <w:rsid w:val="00156451"/>
    <w:rsid w:val="00157DF1"/>
    <w:rsid w:val="0017564F"/>
    <w:rsid w:val="001762C8"/>
    <w:rsid w:val="00183089"/>
    <w:rsid w:val="001861BC"/>
    <w:rsid w:val="00196438"/>
    <w:rsid w:val="0019660E"/>
    <w:rsid w:val="001C59C4"/>
    <w:rsid w:val="001D2D36"/>
    <w:rsid w:val="001E0DF5"/>
    <w:rsid w:val="00211812"/>
    <w:rsid w:val="00211D84"/>
    <w:rsid w:val="002232F0"/>
    <w:rsid w:val="00244391"/>
    <w:rsid w:val="00274EFB"/>
    <w:rsid w:val="002812E1"/>
    <w:rsid w:val="00281BA7"/>
    <w:rsid w:val="00286A3E"/>
    <w:rsid w:val="002961DD"/>
    <w:rsid w:val="002B6A14"/>
    <w:rsid w:val="002C7424"/>
    <w:rsid w:val="002D444E"/>
    <w:rsid w:val="002F60A4"/>
    <w:rsid w:val="0030578A"/>
    <w:rsid w:val="003169F6"/>
    <w:rsid w:val="00345874"/>
    <w:rsid w:val="003760AD"/>
    <w:rsid w:val="00376FF0"/>
    <w:rsid w:val="003815F1"/>
    <w:rsid w:val="00386440"/>
    <w:rsid w:val="00395BD2"/>
    <w:rsid w:val="003A00AE"/>
    <w:rsid w:val="003A3C42"/>
    <w:rsid w:val="003C05DC"/>
    <w:rsid w:val="003C1B9E"/>
    <w:rsid w:val="003C1EF1"/>
    <w:rsid w:val="003D0A5A"/>
    <w:rsid w:val="003D7CE3"/>
    <w:rsid w:val="003E1D43"/>
    <w:rsid w:val="003E38E5"/>
    <w:rsid w:val="003F2DD0"/>
    <w:rsid w:val="003F4F4F"/>
    <w:rsid w:val="003F511D"/>
    <w:rsid w:val="00402A55"/>
    <w:rsid w:val="0041123D"/>
    <w:rsid w:val="0042474B"/>
    <w:rsid w:val="00426557"/>
    <w:rsid w:val="0043271F"/>
    <w:rsid w:val="00433423"/>
    <w:rsid w:val="00434EF6"/>
    <w:rsid w:val="00441161"/>
    <w:rsid w:val="00447AE1"/>
    <w:rsid w:val="00451A40"/>
    <w:rsid w:val="00462ECB"/>
    <w:rsid w:val="00474B01"/>
    <w:rsid w:val="00475CF0"/>
    <w:rsid w:val="004A0334"/>
    <w:rsid w:val="004A0CDA"/>
    <w:rsid w:val="004A7950"/>
    <w:rsid w:val="004C0D44"/>
    <w:rsid w:val="004D0F3D"/>
    <w:rsid w:val="004E7B10"/>
    <w:rsid w:val="004F52CC"/>
    <w:rsid w:val="005175B8"/>
    <w:rsid w:val="00521B73"/>
    <w:rsid w:val="00550B56"/>
    <w:rsid w:val="00554A42"/>
    <w:rsid w:val="00555FCE"/>
    <w:rsid w:val="005678DF"/>
    <w:rsid w:val="00583FC3"/>
    <w:rsid w:val="005B5404"/>
    <w:rsid w:val="005E13B7"/>
    <w:rsid w:val="005E1591"/>
    <w:rsid w:val="005E2886"/>
    <w:rsid w:val="005E3137"/>
    <w:rsid w:val="005E3A34"/>
    <w:rsid w:val="005E659A"/>
    <w:rsid w:val="005F3075"/>
    <w:rsid w:val="00611509"/>
    <w:rsid w:val="006173BC"/>
    <w:rsid w:val="00630C61"/>
    <w:rsid w:val="006610E1"/>
    <w:rsid w:val="00673E33"/>
    <w:rsid w:val="00687D51"/>
    <w:rsid w:val="00692E56"/>
    <w:rsid w:val="006B6469"/>
    <w:rsid w:val="006D0F66"/>
    <w:rsid w:val="006D1D91"/>
    <w:rsid w:val="006E1D7F"/>
    <w:rsid w:val="006E2AA8"/>
    <w:rsid w:val="006E4DED"/>
    <w:rsid w:val="006E5ACB"/>
    <w:rsid w:val="00702910"/>
    <w:rsid w:val="00707564"/>
    <w:rsid w:val="007107B2"/>
    <w:rsid w:val="00717EB3"/>
    <w:rsid w:val="00752372"/>
    <w:rsid w:val="00755BAC"/>
    <w:rsid w:val="0076383B"/>
    <w:rsid w:val="00764814"/>
    <w:rsid w:val="007812C5"/>
    <w:rsid w:val="0078161C"/>
    <w:rsid w:val="00782D1B"/>
    <w:rsid w:val="007843CA"/>
    <w:rsid w:val="00786506"/>
    <w:rsid w:val="00787EC1"/>
    <w:rsid w:val="007938C5"/>
    <w:rsid w:val="00795E45"/>
    <w:rsid w:val="007A2B9A"/>
    <w:rsid w:val="007B6853"/>
    <w:rsid w:val="007D28CE"/>
    <w:rsid w:val="007D2C56"/>
    <w:rsid w:val="007D56EC"/>
    <w:rsid w:val="007E6054"/>
    <w:rsid w:val="007F21CC"/>
    <w:rsid w:val="008123B1"/>
    <w:rsid w:val="00817661"/>
    <w:rsid w:val="00835157"/>
    <w:rsid w:val="00845896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DFF"/>
    <w:rsid w:val="008C2F5B"/>
    <w:rsid w:val="008C7EA1"/>
    <w:rsid w:val="008D706F"/>
    <w:rsid w:val="008F19D2"/>
    <w:rsid w:val="008F40F8"/>
    <w:rsid w:val="00907421"/>
    <w:rsid w:val="009112B8"/>
    <w:rsid w:val="00925230"/>
    <w:rsid w:val="0094533F"/>
    <w:rsid w:val="00954DEE"/>
    <w:rsid w:val="00956613"/>
    <w:rsid w:val="009723AC"/>
    <w:rsid w:val="009841D7"/>
    <w:rsid w:val="00985A9B"/>
    <w:rsid w:val="0099396E"/>
    <w:rsid w:val="009A0EE3"/>
    <w:rsid w:val="009A6385"/>
    <w:rsid w:val="009A7304"/>
    <w:rsid w:val="009B3673"/>
    <w:rsid w:val="009B689E"/>
    <w:rsid w:val="009C09EF"/>
    <w:rsid w:val="009C3260"/>
    <w:rsid w:val="009F0004"/>
    <w:rsid w:val="00A060CA"/>
    <w:rsid w:val="00A13B45"/>
    <w:rsid w:val="00A22760"/>
    <w:rsid w:val="00A31BCB"/>
    <w:rsid w:val="00A31C92"/>
    <w:rsid w:val="00A45D1E"/>
    <w:rsid w:val="00A47CEF"/>
    <w:rsid w:val="00A532E0"/>
    <w:rsid w:val="00A57A78"/>
    <w:rsid w:val="00A71EC4"/>
    <w:rsid w:val="00AA2C3F"/>
    <w:rsid w:val="00AA500D"/>
    <w:rsid w:val="00AA6187"/>
    <w:rsid w:val="00AB1940"/>
    <w:rsid w:val="00AB5EA8"/>
    <w:rsid w:val="00AC52E2"/>
    <w:rsid w:val="00AE68C6"/>
    <w:rsid w:val="00B17409"/>
    <w:rsid w:val="00B36CC0"/>
    <w:rsid w:val="00B50821"/>
    <w:rsid w:val="00B51751"/>
    <w:rsid w:val="00B61B5A"/>
    <w:rsid w:val="00B63420"/>
    <w:rsid w:val="00B72669"/>
    <w:rsid w:val="00B85910"/>
    <w:rsid w:val="00BA79E7"/>
    <w:rsid w:val="00BD2F36"/>
    <w:rsid w:val="00BF1CEB"/>
    <w:rsid w:val="00BF5B2D"/>
    <w:rsid w:val="00BF6605"/>
    <w:rsid w:val="00C0454C"/>
    <w:rsid w:val="00C077FF"/>
    <w:rsid w:val="00C15E44"/>
    <w:rsid w:val="00C16A76"/>
    <w:rsid w:val="00C25277"/>
    <w:rsid w:val="00C377C4"/>
    <w:rsid w:val="00C418EF"/>
    <w:rsid w:val="00C43731"/>
    <w:rsid w:val="00C52562"/>
    <w:rsid w:val="00C54F60"/>
    <w:rsid w:val="00C5699F"/>
    <w:rsid w:val="00C7367D"/>
    <w:rsid w:val="00C87AF5"/>
    <w:rsid w:val="00CB0793"/>
    <w:rsid w:val="00CB3C2D"/>
    <w:rsid w:val="00CC5E4E"/>
    <w:rsid w:val="00CC650C"/>
    <w:rsid w:val="00CD00D0"/>
    <w:rsid w:val="00CD05E9"/>
    <w:rsid w:val="00CD18ED"/>
    <w:rsid w:val="00CF1E5D"/>
    <w:rsid w:val="00CF21A7"/>
    <w:rsid w:val="00CF2AC2"/>
    <w:rsid w:val="00D02516"/>
    <w:rsid w:val="00D1316D"/>
    <w:rsid w:val="00D178C4"/>
    <w:rsid w:val="00D2696E"/>
    <w:rsid w:val="00D26C1E"/>
    <w:rsid w:val="00D34590"/>
    <w:rsid w:val="00D35222"/>
    <w:rsid w:val="00D4720F"/>
    <w:rsid w:val="00D657A3"/>
    <w:rsid w:val="00D66748"/>
    <w:rsid w:val="00D810B8"/>
    <w:rsid w:val="00D86DDC"/>
    <w:rsid w:val="00D930E4"/>
    <w:rsid w:val="00DB1099"/>
    <w:rsid w:val="00DB7D4B"/>
    <w:rsid w:val="00DC0EEE"/>
    <w:rsid w:val="00DC42CA"/>
    <w:rsid w:val="00DC632A"/>
    <w:rsid w:val="00DC7B62"/>
    <w:rsid w:val="00DE1C10"/>
    <w:rsid w:val="00DE221F"/>
    <w:rsid w:val="00DE77A9"/>
    <w:rsid w:val="00DF59A0"/>
    <w:rsid w:val="00E03C2E"/>
    <w:rsid w:val="00E06015"/>
    <w:rsid w:val="00E07E70"/>
    <w:rsid w:val="00E12912"/>
    <w:rsid w:val="00E1709A"/>
    <w:rsid w:val="00E2205B"/>
    <w:rsid w:val="00E31E91"/>
    <w:rsid w:val="00E40963"/>
    <w:rsid w:val="00E81CB2"/>
    <w:rsid w:val="00EA3C30"/>
    <w:rsid w:val="00EB4503"/>
    <w:rsid w:val="00EC356E"/>
    <w:rsid w:val="00ED1ACC"/>
    <w:rsid w:val="00ED67E5"/>
    <w:rsid w:val="00EF0F3D"/>
    <w:rsid w:val="00EF5AA7"/>
    <w:rsid w:val="00F06B94"/>
    <w:rsid w:val="00F12411"/>
    <w:rsid w:val="00F14F4D"/>
    <w:rsid w:val="00F246B3"/>
    <w:rsid w:val="00F3171E"/>
    <w:rsid w:val="00F32C9C"/>
    <w:rsid w:val="00F63A39"/>
    <w:rsid w:val="00F6437B"/>
    <w:rsid w:val="00F7661D"/>
    <w:rsid w:val="00F93B48"/>
    <w:rsid w:val="00F9697D"/>
    <w:rsid w:val="00F96ADD"/>
    <w:rsid w:val="00FA0657"/>
    <w:rsid w:val="00FA30F2"/>
    <w:rsid w:val="00FB6E8F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eastAsia="Times New Roman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EF77-10C8-4EE5-9740-A9124A16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4437</Words>
  <Characters>28389</Characters>
  <Application>Microsoft Office Word</Application>
  <DocSecurity>0</DocSecurity>
  <Lines>23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alieva</cp:lastModifiedBy>
  <cp:revision>7</cp:revision>
  <cp:lastPrinted>2017-03-30T11:58:00Z</cp:lastPrinted>
  <dcterms:created xsi:type="dcterms:W3CDTF">2017-03-30T07:20:00Z</dcterms:created>
  <dcterms:modified xsi:type="dcterms:W3CDTF">2017-03-30T11:59:00Z</dcterms:modified>
</cp:coreProperties>
</file>